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DA1" w:rsidRPr="0059495D" w:rsidRDefault="0059495D" w:rsidP="00E90DA1">
      <w:pPr>
        <w:pStyle w:val="a9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42E6E44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5936400" cy="7261200"/>
            <wp:effectExtent l="0" t="0" r="0" b="3810"/>
            <wp:wrapTight wrapText="bothSides">
              <wp:wrapPolygon edited="0">
                <wp:start x="6100" y="0"/>
                <wp:lineTo x="5499" y="76"/>
                <wp:lineTo x="4252" y="491"/>
                <wp:lineTo x="4205" y="642"/>
                <wp:lineTo x="3605" y="1209"/>
                <wp:lineTo x="3096" y="1814"/>
                <wp:lineTo x="2865" y="2418"/>
                <wp:lineTo x="2819" y="2758"/>
                <wp:lineTo x="3142" y="3023"/>
                <wp:lineTo x="3558" y="3023"/>
                <wp:lineTo x="3558" y="3211"/>
                <wp:lineTo x="8503" y="3627"/>
                <wp:lineTo x="10444" y="3627"/>
                <wp:lineTo x="6285" y="3816"/>
                <wp:lineTo x="4529" y="4005"/>
                <wp:lineTo x="4529" y="4232"/>
                <wp:lineTo x="4021" y="4458"/>
                <wp:lineTo x="3374" y="4798"/>
                <wp:lineTo x="2588" y="5441"/>
                <wp:lineTo x="1987" y="6045"/>
                <wp:lineTo x="1109" y="7254"/>
                <wp:lineTo x="508" y="8463"/>
                <wp:lineTo x="277" y="9068"/>
                <wp:lineTo x="0" y="10277"/>
                <wp:lineTo x="0" y="12695"/>
                <wp:lineTo x="46" y="13299"/>
                <wp:lineTo x="231" y="13904"/>
                <wp:lineTo x="739" y="15113"/>
                <wp:lineTo x="3327" y="19344"/>
                <wp:lineTo x="3789" y="19949"/>
                <wp:lineTo x="4483" y="20629"/>
                <wp:lineTo x="5546" y="21158"/>
                <wp:lineTo x="5684" y="21196"/>
                <wp:lineTo x="9843" y="21574"/>
                <wp:lineTo x="10074" y="21574"/>
                <wp:lineTo x="11969" y="21574"/>
                <wp:lineTo x="12616" y="21574"/>
                <wp:lineTo x="16406" y="21234"/>
                <wp:lineTo x="17561" y="20553"/>
                <wp:lineTo x="18116" y="19949"/>
                <wp:lineTo x="20703" y="15113"/>
                <wp:lineTo x="21212" y="13904"/>
                <wp:lineTo x="21397" y="13299"/>
                <wp:lineTo x="21535" y="12695"/>
                <wp:lineTo x="21535" y="10012"/>
                <wp:lineTo x="21350" y="9068"/>
                <wp:lineTo x="21166" y="8463"/>
                <wp:lineTo x="20611" y="7254"/>
                <wp:lineTo x="20195" y="6650"/>
                <wp:lineTo x="19687" y="6045"/>
                <wp:lineTo x="19040" y="5441"/>
                <wp:lineTo x="18208" y="4836"/>
                <wp:lineTo x="17469" y="4458"/>
                <wp:lineTo x="16914" y="4232"/>
                <wp:lineTo x="16960" y="3967"/>
                <wp:lineTo x="14834" y="3740"/>
                <wp:lineTo x="11599" y="3627"/>
                <wp:lineTo x="11969" y="3023"/>
                <wp:lineTo x="12293" y="2683"/>
                <wp:lineTo x="12200" y="2531"/>
                <wp:lineTo x="11553" y="2418"/>
                <wp:lineTo x="10074" y="1814"/>
                <wp:lineTo x="9474" y="1209"/>
                <wp:lineTo x="8780" y="680"/>
                <wp:lineTo x="8642" y="529"/>
                <wp:lineTo x="7487" y="76"/>
                <wp:lineTo x="7071" y="0"/>
                <wp:lineTo x="6100" y="0"/>
              </wp:wrapPolygon>
            </wp:wrapTight>
            <wp:docPr id="4" name="Рисунок 4" descr="Appl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Apple 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400" cy="72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Lorem ipsum dolor sit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amet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consectetur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adipiscing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elit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. Cras ac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tincidunt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purus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Sed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nec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fringilla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odio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. Vestibulum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ultrices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ultricies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arcu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quis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elementum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. Duis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sollicitudin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elementum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eros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vel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sodales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. Nunc cursus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neque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ac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nibh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lacinia,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ut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porttitor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est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pretium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. Morbi in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risus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sed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ipsum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aliquet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condimentum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Vivamus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non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imperdiet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arcu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eu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vehicula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massa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Praesent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ac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blan</w:t>
      </w:r>
      <w:r>
        <w:rPr>
          <w:rFonts w:ascii="Arial" w:hAnsi="Arial" w:cs="Arial"/>
          <w:color w:val="000000"/>
          <w:sz w:val="21"/>
          <w:szCs w:val="21"/>
          <w:lang w:val="en-US"/>
        </w:rPr>
        <w:t>ffwefwf</w:t>
      </w:r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dit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orci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vel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auctor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nisi.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Proin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luctus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hendrerit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neque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Pellentesque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porta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neque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eros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luctus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dapibus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magna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auctor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sed.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Curabitur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blandit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dapibus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erat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, sit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amet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blandit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dolor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vehicula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id.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Etiam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malesuada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justo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et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luctus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fermentum, nisi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odio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ornare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augue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, at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condimentum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elit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sapien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et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urna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. Vestibulum ante ipsum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primis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in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faucibus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orci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luctus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et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ultrices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posuere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cubilia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Curae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; In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hac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habitasse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platea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dictumst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Sed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consectetur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metus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a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nulla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gravida, id lacinia </w:t>
      </w:r>
      <w:proofErr w:type="spellStart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>justo</w:t>
      </w:r>
      <w:proofErr w:type="spellEnd"/>
      <w:r w:rsidR="00E90DA1"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maximus.</w:t>
      </w:r>
    </w:p>
    <w:p w:rsidR="00E90DA1" w:rsidRPr="0059495D" w:rsidRDefault="00E90DA1" w:rsidP="00E90DA1">
      <w:pPr>
        <w:pStyle w:val="a9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Phasellus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faucibus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porta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leo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at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mollis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Aliquam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tincidunt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feugiat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nisi, ac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fringilla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magna fermentum sit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amet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. Duis maximus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egestas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tincidunt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. Vestibulum semper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lectus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sapien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quis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scelerisque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massa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pharetra ac.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Proin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sed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orci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a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nunc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maximus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venenatis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Sed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nulla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neque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varius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gram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non libero</w:t>
      </w:r>
      <w:proofErr w:type="gram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at,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condimentum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cursus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tortor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Mauris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mattis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pharetra libero,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nec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consequat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felis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posuere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et.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Etiam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facilisis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pellentesque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urna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, vitae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hendrerit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quam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molestie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et.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Donec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dignissim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felis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ut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tortor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tempus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ornare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Aliquam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erat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volutpat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. Nam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sodales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odio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quis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arcu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aliquam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, vitae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pretium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sapien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tristique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Nulla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aliquam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dapibus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vulputate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.</w:t>
      </w:r>
    </w:p>
    <w:p w:rsidR="00E90DA1" w:rsidRDefault="00E90DA1" w:rsidP="00E90DA1">
      <w:pPr>
        <w:pStyle w:val="a9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Nunc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condimentum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auctor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vehicula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Phasellus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sit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amet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facilisis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leo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Donec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efficitur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sagittis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aliquet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. Ut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sed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aliquam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leo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Sed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porta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erat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hendrerit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volutpat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ipsum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sed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, lacinia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sapien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Aenean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fermentum libero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lastRenderedPageBreak/>
        <w:t>lacus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ut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scelerisque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arcu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fermentum vitae. Morbi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nec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mi a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leo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cursus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ultrices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Suspendisse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volutpat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augue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est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ut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condimentum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neque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tincidunt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non.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Quisque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dignissim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erat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lacus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, non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mattis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purus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consectetur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eget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Sed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purus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diam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auctor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quis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diam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at,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dapibus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pharetra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mauris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. Ut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sed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tincidunt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arcu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r w:rsidR="0059495D">
        <w:rPr>
          <w:rFonts w:ascii="Arial" w:hAnsi="Arial" w:cs="Arial"/>
          <w:noProof/>
          <w:color w:val="000000"/>
          <w:sz w:val="21"/>
          <w:szCs w:val="21"/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90</wp:posOffset>
                </wp:positionH>
                <wp:positionV relativeFrom="paragraph">
                  <wp:posOffset>1968667</wp:posOffset>
                </wp:positionV>
                <wp:extent cx="2648160" cy="2860200"/>
                <wp:effectExtent l="38100" t="38100" r="69850" b="48260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648160" cy="28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DAED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2" o:spid="_x0000_s1026" type="#_x0000_t75" style="position:absolute;margin-left:-1.35pt;margin-top:153.6pt;width:211.3pt;height:22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">
                <v:imagedata r:id="rId10" o:title=""/>
              </v:shape>
            </w:pict>
          </mc:Fallback>
        </mc:AlternateContent>
      </w:r>
      <w:r w:rsidR="0059495D">
        <w:rPr>
          <w:rFonts w:ascii="Arial" w:hAnsi="Arial" w:cs="Arial"/>
          <w:noProof/>
          <w:color w:val="000000"/>
          <w:sz w:val="21"/>
          <w:szCs w:val="21"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21370</wp:posOffset>
                </wp:positionH>
                <wp:positionV relativeFrom="paragraph">
                  <wp:posOffset>292147</wp:posOffset>
                </wp:positionV>
                <wp:extent cx="1489320" cy="3046680"/>
                <wp:effectExtent l="50800" t="38100" r="47625" b="52705"/>
                <wp:wrapNone/>
                <wp:docPr id="11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489320" cy="304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9051B" id="Рукописный ввод 11" o:spid="_x0000_s1026" type="#_x0000_t75" style="position:absolute;margin-left:102.65pt;margin-top:21.6pt;width:120.1pt;height:24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">
                <v:imagedata r:id="rId12" o:title=""/>
              </v:shape>
            </w:pict>
          </mc:Fallback>
        </mc:AlternateContent>
      </w:r>
      <w:r w:rsidR="0059495D">
        <w:rPr>
          <w:rFonts w:ascii="Arial" w:hAnsi="Arial" w:cs="Arial"/>
          <w:noProof/>
          <w:color w:val="000000"/>
          <w:sz w:val="21"/>
          <w:szCs w:val="21"/>
          <w:lang w:val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57930</wp:posOffset>
                </wp:positionH>
                <wp:positionV relativeFrom="paragraph">
                  <wp:posOffset>3189787</wp:posOffset>
                </wp:positionV>
                <wp:extent cx="1030680" cy="3024360"/>
                <wp:effectExtent l="38100" t="50800" r="48895" b="49530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30680" cy="30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CAC00" id="Рукописный ввод 10" o:spid="_x0000_s1026" type="#_x0000_t75" style="position:absolute;margin-left:302.35pt;margin-top:249.75pt;width:83.95pt;height:24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">
                <v:imagedata r:id="rId14" o:title=""/>
              </v:shape>
            </w:pict>
          </mc:Fallback>
        </mc:AlternateContent>
      </w:r>
      <w:r w:rsidR="0059495D">
        <w:rPr>
          <w:rFonts w:ascii="Arial" w:hAnsi="Arial" w:cs="Arial"/>
          <w:noProof/>
          <w:color w:val="000000"/>
          <w:sz w:val="21"/>
          <w:szCs w:val="21"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8830</wp:posOffset>
                </wp:positionH>
                <wp:positionV relativeFrom="paragraph">
                  <wp:posOffset>161467</wp:posOffset>
                </wp:positionV>
                <wp:extent cx="2864880" cy="3660120"/>
                <wp:effectExtent l="88900" t="139700" r="81915" b="137795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864880" cy="36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90707" id="Рукописный ввод 9" o:spid="_x0000_s1026" type="#_x0000_t75" style="position:absolute;margin-left:-12pt;margin-top:4.2pt;width:234.1pt;height:30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">
                <v:imagedata r:id="rId16" o:title=""/>
              </v:shape>
            </w:pict>
          </mc:Fallback>
        </mc:AlternateContent>
      </w:r>
      <w:r w:rsidR="0059495D">
        <w:rPr>
          <w:rFonts w:ascii="Arial" w:hAnsi="Arial" w:cs="Arial"/>
          <w:noProof/>
          <w:color w:val="000000"/>
          <w:sz w:val="21"/>
          <w:szCs w:val="21"/>
          <w:lang w:val="en-US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41990</wp:posOffset>
                </wp:positionH>
                <wp:positionV relativeFrom="paragraph">
                  <wp:posOffset>394747</wp:posOffset>
                </wp:positionV>
                <wp:extent cx="6150240" cy="5159520"/>
                <wp:effectExtent l="76200" t="101600" r="85725" b="73025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150240" cy="51595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41990</wp:posOffset>
                </wp:positionH>
                <wp:positionV relativeFrom="paragraph">
                  <wp:posOffset>394747</wp:posOffset>
                </wp:positionV>
                <wp:extent cx="6150240" cy="5159520"/>
                <wp:effectExtent l="76200" t="101600" r="85725" b="73025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укописный ввод 8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5880" cy="5285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9495D">
        <w:rPr>
          <w:rFonts w:ascii="Arial" w:hAnsi="Arial" w:cs="Arial"/>
          <w:noProof/>
          <w:color w:val="000000"/>
          <w:sz w:val="21"/>
          <w:szCs w:val="21"/>
          <w:lang w:val="en-US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28170</wp:posOffset>
                </wp:positionH>
                <wp:positionV relativeFrom="paragraph">
                  <wp:posOffset>1177027</wp:posOffset>
                </wp:positionV>
                <wp:extent cx="2804400" cy="2121120"/>
                <wp:effectExtent l="50800" t="50800" r="0" b="50800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804400" cy="2121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28170</wp:posOffset>
                </wp:positionH>
                <wp:positionV relativeFrom="paragraph">
                  <wp:posOffset>1177027</wp:posOffset>
                </wp:positionV>
                <wp:extent cx="2804400" cy="2121120"/>
                <wp:effectExtent l="50800" t="50800" r="0" b="50800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укописный ввод 7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0040" cy="2156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9495D">
        <w:rPr>
          <w:rFonts w:ascii="Arial" w:hAnsi="Arial" w:cs="Arial"/>
          <w:noProof/>
          <w:color w:val="000000"/>
          <w:sz w:val="21"/>
          <w:szCs w:val="21"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110</wp:posOffset>
                </wp:positionH>
                <wp:positionV relativeFrom="paragraph">
                  <wp:posOffset>793267</wp:posOffset>
                </wp:positionV>
                <wp:extent cx="1980000" cy="2065680"/>
                <wp:effectExtent l="50800" t="50800" r="52070" b="55245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980000" cy="20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B9096" id="Рукописный ввод 6" o:spid="_x0000_s1026" type="#_x0000_t75" style="position:absolute;margin-left:-2.75pt;margin-top:61.05pt;width:158.7pt;height:165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">
                <v:imagedata r:id="rId22" o:title=""/>
              </v:shape>
            </w:pict>
          </mc:Fallback>
        </mc:AlternateContent>
      </w:r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Ut porta dictum pulvinar. Nam non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aliquam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tellus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nec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59495D">
        <w:rPr>
          <w:rFonts w:ascii="Arial" w:hAnsi="Arial" w:cs="Arial"/>
          <w:color w:val="000000"/>
          <w:sz w:val="21"/>
          <w:szCs w:val="21"/>
          <w:lang w:val="en-US"/>
        </w:rPr>
        <w:t>euismod</w:t>
      </w:r>
      <w:proofErr w:type="spellEnd"/>
      <w:r w:rsidRPr="0059495D">
        <w:rPr>
          <w:rFonts w:ascii="Arial" w:hAnsi="Arial" w:cs="Arial"/>
          <w:color w:val="000000"/>
          <w:sz w:val="21"/>
          <w:szCs w:val="21"/>
          <w:lang w:val="en-US"/>
        </w:rPr>
        <w:t xml:space="preserve"> ipsum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a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7D0A91" w:rsidRDefault="0059495D" w:rsidP="00E90DA1">
      <w:pPr>
        <w:pStyle w:val="2"/>
        <w:rPr>
          <w:lang w:val="en-US"/>
        </w:rPr>
      </w:pPr>
      <w:r>
        <w:rPr>
          <w:noProof/>
        </w:rPr>
        <w:lastRenderedPageBreak/>
        <mc:AlternateContent>
          <mc:Choice Requires="aink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78050</wp:posOffset>
                </wp:positionH>
                <wp:positionV relativeFrom="paragraph">
                  <wp:posOffset>8131285</wp:posOffset>
                </wp:positionV>
                <wp:extent cx="360" cy="360"/>
                <wp:effectExtent l="114300" t="114300" r="76200" b="114300"/>
                <wp:wrapNone/>
                <wp:docPr id="23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78050</wp:posOffset>
                </wp:positionH>
                <wp:positionV relativeFrom="paragraph">
                  <wp:posOffset>8131285</wp:posOffset>
                </wp:positionV>
                <wp:extent cx="360" cy="360"/>
                <wp:effectExtent l="114300" t="114300" r="76200" b="114300"/>
                <wp:wrapNone/>
                <wp:docPr id="23" name="Рукописный ввод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Рукописный ввод 23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24930</wp:posOffset>
                </wp:positionH>
                <wp:positionV relativeFrom="paragraph">
                  <wp:posOffset>7080445</wp:posOffset>
                </wp:positionV>
                <wp:extent cx="360" cy="360"/>
                <wp:effectExtent l="114300" t="114300" r="76200" b="114300"/>
                <wp:wrapNone/>
                <wp:docPr id="22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24930</wp:posOffset>
                </wp:positionH>
                <wp:positionV relativeFrom="paragraph">
                  <wp:posOffset>7080445</wp:posOffset>
                </wp:positionV>
                <wp:extent cx="360" cy="360"/>
                <wp:effectExtent l="114300" t="114300" r="76200" b="114300"/>
                <wp:wrapNone/>
                <wp:docPr id="22" name="Рукописный ввод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Рукописный ввод 22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89890</wp:posOffset>
                </wp:positionH>
                <wp:positionV relativeFrom="paragraph">
                  <wp:posOffset>3680605</wp:posOffset>
                </wp:positionV>
                <wp:extent cx="3337200" cy="1440000"/>
                <wp:effectExtent l="114300" t="101600" r="79375" b="109855"/>
                <wp:wrapNone/>
                <wp:docPr id="21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337200" cy="1440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89890</wp:posOffset>
                </wp:positionH>
                <wp:positionV relativeFrom="paragraph">
                  <wp:posOffset>3680605</wp:posOffset>
                </wp:positionV>
                <wp:extent cx="3337200" cy="1440000"/>
                <wp:effectExtent l="114300" t="101600" r="79375" b="109855"/>
                <wp:wrapNone/>
                <wp:docPr id="21" name="Рукописный ввод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Рукописный ввод 21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62840" cy="156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25290</wp:posOffset>
                </wp:positionH>
                <wp:positionV relativeFrom="paragraph">
                  <wp:posOffset>3814525</wp:posOffset>
                </wp:positionV>
                <wp:extent cx="280440" cy="356040"/>
                <wp:effectExtent l="114300" t="114300" r="88265" b="114300"/>
                <wp:wrapNone/>
                <wp:docPr id="20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80440" cy="356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25290</wp:posOffset>
                </wp:positionH>
                <wp:positionV relativeFrom="paragraph">
                  <wp:posOffset>3814525</wp:posOffset>
                </wp:positionV>
                <wp:extent cx="280440" cy="356040"/>
                <wp:effectExtent l="114300" t="114300" r="88265" b="114300"/>
                <wp:wrapNone/>
                <wp:docPr id="20" name="Рукописный ввод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укописный ввод 20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6080" cy="481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35090</wp:posOffset>
                </wp:positionH>
                <wp:positionV relativeFrom="paragraph">
                  <wp:posOffset>3772405</wp:posOffset>
                </wp:positionV>
                <wp:extent cx="174600" cy="207720"/>
                <wp:effectExtent l="114300" t="114300" r="105410" b="122555"/>
                <wp:wrapNone/>
                <wp:docPr id="19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74600" cy="2077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35090</wp:posOffset>
                </wp:positionH>
                <wp:positionV relativeFrom="paragraph">
                  <wp:posOffset>3772405</wp:posOffset>
                </wp:positionV>
                <wp:extent cx="174600" cy="207720"/>
                <wp:effectExtent l="114300" t="114300" r="105410" b="122555"/>
                <wp:wrapNone/>
                <wp:docPr id="19" name="Рукописный ввод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Рукописный ввод 19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240" cy="333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25210</wp:posOffset>
                </wp:positionH>
                <wp:positionV relativeFrom="paragraph">
                  <wp:posOffset>2690965</wp:posOffset>
                </wp:positionV>
                <wp:extent cx="1329480" cy="3425400"/>
                <wp:effectExtent l="114300" t="114300" r="118745" b="118110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329480" cy="34254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25210</wp:posOffset>
                </wp:positionH>
                <wp:positionV relativeFrom="paragraph">
                  <wp:posOffset>2690965</wp:posOffset>
                </wp:positionV>
                <wp:extent cx="1329480" cy="3425400"/>
                <wp:effectExtent l="114300" t="114300" r="118745" b="118110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Рукописный ввод 18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5120" cy="3551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7010</wp:posOffset>
                </wp:positionH>
                <wp:positionV relativeFrom="paragraph">
                  <wp:posOffset>2098405</wp:posOffset>
                </wp:positionV>
                <wp:extent cx="1180080" cy="1364400"/>
                <wp:effectExtent l="50800" t="50800" r="13970" b="45720"/>
                <wp:wrapNone/>
                <wp:docPr id="17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80080" cy="13644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7010</wp:posOffset>
                </wp:positionH>
                <wp:positionV relativeFrom="paragraph">
                  <wp:posOffset>2098405</wp:posOffset>
                </wp:positionV>
                <wp:extent cx="1180080" cy="1364400"/>
                <wp:effectExtent l="50800" t="50800" r="13970" b="45720"/>
                <wp:wrapNone/>
                <wp:docPr id="17" name="Рукописный ввод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Рукописный ввод 17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5720" cy="140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52450</wp:posOffset>
                </wp:positionH>
                <wp:positionV relativeFrom="paragraph">
                  <wp:posOffset>2669005</wp:posOffset>
                </wp:positionV>
                <wp:extent cx="1071360" cy="1609200"/>
                <wp:effectExtent l="38100" t="50800" r="46355" b="54610"/>
                <wp:wrapNone/>
                <wp:docPr id="16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71360" cy="160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199C3" id="Рукописный ввод 16" o:spid="_x0000_s1026" type="#_x0000_t75" style="position:absolute;margin-left:81.45pt;margin-top:208.75pt;width:87.15pt;height:12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&#13;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71250</wp:posOffset>
                </wp:positionH>
                <wp:positionV relativeFrom="paragraph">
                  <wp:posOffset>1327285</wp:posOffset>
                </wp:positionV>
                <wp:extent cx="3024360" cy="6871320"/>
                <wp:effectExtent l="38100" t="38100" r="36830" b="38100"/>
                <wp:wrapNone/>
                <wp:docPr id="15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024360" cy="687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BE5DD" id="Рукописный ввод 15" o:spid="_x0000_s1026" type="#_x0000_t75" style="position:absolute;margin-left:161.7pt;margin-top:103.1pt;width:241pt;height:543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&#13;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24250</wp:posOffset>
                </wp:positionH>
                <wp:positionV relativeFrom="paragraph">
                  <wp:posOffset>4293325</wp:posOffset>
                </wp:positionV>
                <wp:extent cx="2184840" cy="4316040"/>
                <wp:effectExtent l="50800" t="50800" r="50800" b="53340"/>
                <wp:wrapNone/>
                <wp:docPr id="14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184840" cy="431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0161E" id="Рукописный ввод 14" o:spid="_x0000_s1026" type="#_x0000_t75" style="position:absolute;margin-left:173.75pt;margin-top:336.65pt;width:174.9pt;height:342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&#13;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46730</wp:posOffset>
                </wp:positionH>
                <wp:positionV relativeFrom="paragraph">
                  <wp:posOffset>8798725</wp:posOffset>
                </wp:positionV>
                <wp:extent cx="360" cy="360"/>
                <wp:effectExtent l="50800" t="50800" r="50800" b="50800"/>
                <wp:wrapNone/>
                <wp:docPr id="1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CDEE9" id="Рукописный ввод 13" o:spid="_x0000_s1026" type="#_x0000_t75" style="position:absolute;margin-left:333pt;margin-top:691.4pt;width:2.9pt;height:2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&#13;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2230</wp:posOffset>
                </wp:positionH>
                <wp:positionV relativeFrom="paragraph">
                  <wp:posOffset>5871205</wp:posOffset>
                </wp:positionV>
                <wp:extent cx="1919160" cy="3472200"/>
                <wp:effectExtent l="25400" t="50800" r="36830" b="45720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919160" cy="347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0C98E" id="Рукописный ввод 5" o:spid="_x0000_s1026" type="#_x0000_t75" style="position:absolute;margin-left:-39.35pt;margin-top:460.9pt;width:153.9pt;height:27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">
                <v:imagedata r:id="rId46" o:title=""/>
              </v:shape>
            </w:pict>
          </mc:Fallback>
        </mc:AlternateContent>
      </w:r>
      <w:r w:rsidR="00E90DA1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ge">
              <wp:posOffset>744855</wp:posOffset>
            </wp:positionV>
            <wp:extent cx="5935980" cy="7260590"/>
            <wp:effectExtent l="0" t="0" r="0" b="3810"/>
            <wp:wrapNone/>
            <wp:docPr id="1" name="Рисунок 1" descr="Appl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Apple 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495D" w:rsidRDefault="0059495D" w:rsidP="0059495D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8E04E7" wp14:editId="395EFB58">
                <wp:simplePos x="0" y="0"/>
                <wp:positionH relativeFrom="column">
                  <wp:posOffset>-481929</wp:posOffset>
                </wp:positionH>
                <wp:positionV relativeFrom="paragraph">
                  <wp:posOffset>-2243</wp:posOffset>
                </wp:positionV>
                <wp:extent cx="5477854" cy="2785929"/>
                <wp:effectExtent l="0" t="228600" r="0" b="63055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7854" cy="2785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495D" w:rsidRPr="00905CFC" w:rsidRDefault="0059495D" w:rsidP="0059495D">
                            <w:pPr>
                              <w:jc w:val="center"/>
                              <w:rPr>
                                <w:b/>
                                <w:color w:val="D9E2F3" w:themeColor="accent1" w:themeTint="33"/>
                                <w:sz w:val="96"/>
                                <w:szCs w:val="96"/>
                                <w14:glow w14:rad="1397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215900" w14:dist="0" w14:dir="4260000" w14:sx="50000" w14:sy="50000" w14:kx="0" w14:ky="0" w14:algn="tl">
                                  <w14:schemeClr w14:val="bg1">
                                    <w14:alpha w14:val="36000"/>
                                    <w14:lumMod w14:val="50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12700" w14:prstMaterial="softEdge">
                                  <w14:bevelT w14:w="38100" w14:h="38100" w14:prst="relaxedInset"/>
                                  <w14:bevelB w14:w="38100" w14:h="38100" w14:prst="circle"/>
                                  <w14:contourClr>
                                    <w14:schemeClr w14:val="bg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05CFC">
                              <w:rPr>
                                <w:b/>
                                <w:color w:val="D9E2F3" w:themeColor="accent1" w:themeTint="33"/>
                                <w:sz w:val="96"/>
                                <w:szCs w:val="96"/>
                                <w14:glow w14:rad="1397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215900" w14:dist="0" w14:dir="4260000" w14:sx="50000" w14:sy="50000" w14:kx="0" w14:ky="0" w14:algn="tl">
                                  <w14:schemeClr w14:val="bg1">
                                    <w14:alpha w14:val="36000"/>
                                    <w14:lumMod w14:val="50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12700" w14:prstMaterial="softEdge">
                                  <w14:bevelT w14:w="38100" w14:h="38100" w14:prst="relaxedInset"/>
                                  <w14:bevelB w14:w="38100" w14:h="38100" w14:prst="circle"/>
                                  <w14:contourClr>
                                    <w14:schemeClr w14:val="bg2">
                                      <w14:lumMod w14:val="75000"/>
                                    </w14:schemeClr>
                                  </w14:contourClr>
                                </w14:props3d>
                              </w:rPr>
                              <w:t>МАКСИКО КОМПА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ContrastingRightFacing"/>
                          <a:lightRig rig="freezing" dir="t"/>
                        </a:scene3d>
                        <a:sp3d extrusionH="57150" contourW="12700" prstMaterial="softEdge">
                          <a:bevelT w="38100" h="38100" prst="relaxedInset"/>
                          <a:bevelB w="38100" h="38100"/>
                          <a:contourClr>
                            <a:schemeClr val="bg2">
                              <a:lumMod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E04E7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margin-left:-37.95pt;margin-top:-.2pt;width:431.35pt;height:219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" filled="f" stroked="f">
                <v:textbox>
                  <w:txbxContent>
                    <w:p w:rsidR="0059495D" w:rsidRPr="00905CFC" w:rsidRDefault="0059495D" w:rsidP="0059495D">
                      <w:pPr>
                        <w:jc w:val="center"/>
                        <w:rPr>
                          <w:b/>
                          <w:color w:val="D9E2F3" w:themeColor="accent1" w:themeTint="33"/>
                          <w:sz w:val="96"/>
                          <w:szCs w:val="96"/>
                          <w14:glow w14:rad="13970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215900" w14:dist="0" w14:dir="4260000" w14:sx="50000" w14:sy="50000" w14:kx="0" w14:ky="0" w14:algn="tl">
                            <w14:schemeClr w14:val="bg1">
                              <w14:alpha w14:val="36000"/>
                              <w14:lumMod w14:val="50000"/>
                            </w14:schemeClr>
                          </w14:shad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props3d w14:extrusionH="57150" w14:contourW="12700" w14:prstMaterial="softEdge">
                            <w14:bevelT w14:w="38100" w14:h="38100" w14:prst="relaxedInset"/>
                            <w14:bevelB w14:w="38100" w14:h="38100" w14:prst="circle"/>
                            <w14:contourClr>
                              <w14:schemeClr w14:val="bg2">
                                <w14:lumMod w14:val="75000"/>
                              </w14:schemeClr>
                            </w14:contourClr>
                          </w14:props3d>
                        </w:rPr>
                      </w:pPr>
                      <w:r w:rsidRPr="00905CFC">
                        <w:rPr>
                          <w:b/>
                          <w:color w:val="D9E2F3" w:themeColor="accent1" w:themeTint="33"/>
                          <w:sz w:val="96"/>
                          <w:szCs w:val="96"/>
                          <w14:glow w14:rad="13970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215900" w14:dist="0" w14:dir="4260000" w14:sx="50000" w14:sy="50000" w14:kx="0" w14:ky="0" w14:algn="tl">
                            <w14:schemeClr w14:val="bg1">
                              <w14:alpha w14:val="36000"/>
                              <w14:lumMod w14:val="50000"/>
                            </w14:schemeClr>
                          </w14:shad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props3d w14:extrusionH="57150" w14:contourW="12700" w14:prstMaterial="softEdge">
                            <w14:bevelT w14:w="38100" w14:h="38100" w14:prst="relaxedInset"/>
                            <w14:bevelB w14:w="38100" w14:h="38100" w14:prst="circle"/>
                            <w14:contourClr>
                              <w14:schemeClr w14:val="bg2">
                                <w14:lumMod w14:val="75000"/>
                              </w14:schemeClr>
                            </w14:contourClr>
                          </w14:props3d>
                        </w:rPr>
                        <w:t>МАКСИКО КОМПАНИ</w:t>
                      </w:r>
                    </w:p>
                  </w:txbxContent>
                </v:textbox>
              </v:shape>
            </w:pict>
          </mc:Fallback>
        </mc:AlternateContent>
      </w:r>
    </w:p>
    <w:p w:rsidR="0059495D" w:rsidRDefault="0059495D" w:rsidP="0059495D">
      <w:pPr>
        <w:rPr>
          <w:lang w:val="en-US"/>
        </w:rPr>
      </w:pPr>
    </w:p>
    <w:p w:rsidR="00905CFC" w:rsidRDefault="00905CFC" w:rsidP="0059495D">
      <w:pPr>
        <w:rPr>
          <w:lang w:val="en-US"/>
        </w:rPr>
      </w:pPr>
    </w:p>
    <w:p w:rsidR="00905CFC" w:rsidRDefault="00905CFC" w:rsidP="0059495D">
      <w:pPr>
        <w:rPr>
          <w:lang w:val="en-US"/>
        </w:rPr>
      </w:pPr>
    </w:p>
    <w:p w:rsidR="00905CFC" w:rsidRDefault="00905CFC" w:rsidP="0059495D">
      <w:pPr>
        <w:rPr>
          <w:lang w:val="en-US"/>
        </w:rPr>
      </w:pPr>
    </w:p>
    <w:p w:rsidR="00905CFC" w:rsidRDefault="00905CFC" w:rsidP="0059495D">
      <w:pPr>
        <w:rPr>
          <w:lang w:val="en-US"/>
        </w:rPr>
      </w:pPr>
    </w:p>
    <w:p w:rsidR="00905CFC" w:rsidRDefault="00905CFC" w:rsidP="0059495D">
      <w:pPr>
        <w:rPr>
          <w:lang w:val="en-US"/>
        </w:rPr>
      </w:pPr>
    </w:p>
    <w:p w:rsidR="00905CFC" w:rsidRDefault="00905CFC" w:rsidP="0059495D">
      <w:pPr>
        <w:rPr>
          <w:lang w:val="en-US"/>
        </w:rPr>
      </w:pPr>
    </w:p>
    <w:p w:rsidR="00905CFC" w:rsidRDefault="00905CFC" w:rsidP="0059495D">
      <w:pPr>
        <w:rPr>
          <w:lang w:val="en-US"/>
        </w:rPr>
      </w:pPr>
    </w:p>
    <w:p w:rsidR="00905CFC" w:rsidRDefault="00905CFC" w:rsidP="0059495D">
      <w:pPr>
        <w:rPr>
          <w:lang w:val="en-US"/>
        </w:rPr>
      </w:pPr>
    </w:p>
    <w:p w:rsidR="00905CFC" w:rsidRDefault="00905CFC" w:rsidP="0059495D">
      <w:pPr>
        <w:rPr>
          <w:lang w:val="en-US"/>
        </w:rPr>
      </w:pPr>
    </w:p>
    <w:p w:rsidR="00905CFC" w:rsidRDefault="00905CFC" w:rsidP="0059495D">
      <w:pPr>
        <w:rPr>
          <w:lang w:val="en-US"/>
        </w:rPr>
      </w:pPr>
    </w:p>
    <w:p w:rsidR="00905CFC" w:rsidRDefault="00905CFC" w:rsidP="0059495D">
      <w:pPr>
        <w:rPr>
          <w:lang w:val="en-US"/>
        </w:rPr>
      </w:pPr>
    </w:p>
    <w:p w:rsidR="00905CFC" w:rsidRDefault="00905CFC" w:rsidP="0059495D">
      <w:pPr>
        <w:rPr>
          <w:lang w:val="en-US"/>
        </w:rPr>
      </w:pPr>
    </w:p>
    <w:p w:rsidR="00905CFC" w:rsidRDefault="00905CFC" w:rsidP="0059495D">
      <w:pPr>
        <w:rPr>
          <w:lang w:val="en-US"/>
        </w:rPr>
      </w:pPr>
    </w:p>
    <w:p w:rsidR="00905CFC" w:rsidRDefault="00905CFC" w:rsidP="0059495D">
      <w:pPr>
        <w:rPr>
          <w:lang w:val="en-US"/>
        </w:rPr>
      </w:pPr>
    </w:p>
    <w:p w:rsidR="00905CFC" w:rsidRDefault="00905CFC" w:rsidP="0059495D">
      <w:pPr>
        <w:rPr>
          <w:lang w:val="en-US"/>
        </w:rPr>
      </w:pPr>
    </w:p>
    <w:p w:rsidR="00905CFC" w:rsidRDefault="00905CFC" w:rsidP="0059495D">
      <w:pPr>
        <w:rPr>
          <w:lang w:val="en-US"/>
        </w:rPr>
      </w:pPr>
    </w:p>
    <w:p w:rsidR="00C86A6F" w:rsidRPr="00C86A6F" w:rsidRDefault="00C86A6F" w:rsidP="00C86A6F">
      <w:pPr>
        <w:pStyle w:val="3"/>
        <w:tabs>
          <w:tab w:val="left" w:pos="1115"/>
        </w:tabs>
        <w:rPr>
          <w:rFonts w:ascii="Times New Roman" w:eastAsia="Times New Roman" w:hAnsi="Times New Roman" w:cs="Times New Roman"/>
          <w:i/>
          <w:lang w:eastAsia="ru-RU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 ≈ Ω+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- 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(ix)</m:t>
                      </m:r>
                    </m:e>
                  </m:func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4-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 xml:space="preserve">1+ 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func>
                    </m:den>
                  </m:f>
                </m:e>
              </m:rad>
            </m:den>
          </m:f>
        </m:oMath>
      </m:oMathPara>
    </w:p>
    <w:p w:rsidR="00C86A6F" w:rsidRPr="00C86A6F" w:rsidRDefault="00C86A6F" w:rsidP="00C86A6F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FA427C" w:rsidRDefault="00FA427C" w:rsidP="0059495D">
      <w:pPr>
        <w:rPr>
          <w:rFonts w:ascii="Times New Roman" w:eastAsia="Times New Roman" w:hAnsi="Times New Roman" w:cs="Times New Roman"/>
        </w:rPr>
      </w:pPr>
    </w:p>
    <w:p w:rsidR="00FA427C" w:rsidRDefault="00FA427C" w:rsidP="0059495D">
      <w:pPr>
        <w:rPr>
          <w:rFonts w:ascii="Times New Roman" w:eastAsia="Times New Roman" w:hAnsi="Times New Roman" w:cs="Times New Roman"/>
        </w:rPr>
      </w:pPr>
    </w:p>
    <w:p w:rsidR="00FA427C" w:rsidRDefault="00FA427C" w:rsidP="0059495D">
      <w:pPr>
        <w:rPr>
          <w:rFonts w:ascii="Times New Roman" w:eastAsia="Times New Roman" w:hAnsi="Times New Roman" w:cs="Times New Roman"/>
        </w:rPr>
      </w:pPr>
    </w:p>
    <w:p w:rsidR="00FA427C" w:rsidRDefault="00FA427C" w:rsidP="0059495D">
      <w:pPr>
        <w:rPr>
          <w:rFonts w:ascii="Times New Roman" w:eastAsia="Times New Roman" w:hAnsi="Times New Roman" w:cs="Times New Roman"/>
        </w:rPr>
      </w:pPr>
    </w:p>
    <w:p w:rsidR="00905CFC" w:rsidRPr="00FA427C" w:rsidRDefault="006F3FEE" w:rsidP="0059495D">
      <w:pPr>
        <w:rPr>
          <w:rFonts w:eastAsiaTheme="minorEastAsia"/>
          <w:i/>
        </w:rPr>
      </w:pPr>
      <w:bookmarkStart w:id="0" w:name="_GoBack"/>
      <w:bookmarkEnd w:id="0"/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sectPr w:rsidR="00905CFC" w:rsidRPr="00FA427C" w:rsidSect="00A332E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1C0" w:rsidRDefault="00BD51C0" w:rsidP="00E90DA1">
      <w:r>
        <w:separator/>
      </w:r>
    </w:p>
  </w:endnote>
  <w:endnote w:type="continuationSeparator" w:id="0">
    <w:p w:rsidR="00BD51C0" w:rsidRDefault="00BD51C0" w:rsidP="00E9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1C0" w:rsidRDefault="00BD51C0" w:rsidP="00E90DA1">
      <w:r>
        <w:separator/>
      </w:r>
    </w:p>
  </w:footnote>
  <w:footnote w:type="continuationSeparator" w:id="0">
    <w:p w:rsidR="00BD51C0" w:rsidRDefault="00BD51C0" w:rsidP="00E90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DA1"/>
    <w:rsid w:val="000C02C6"/>
    <w:rsid w:val="0059495D"/>
    <w:rsid w:val="006F3FEE"/>
    <w:rsid w:val="007D0A91"/>
    <w:rsid w:val="00905CFC"/>
    <w:rsid w:val="009A1388"/>
    <w:rsid w:val="00A332E7"/>
    <w:rsid w:val="00BD51C0"/>
    <w:rsid w:val="00C86A6F"/>
    <w:rsid w:val="00E90DA1"/>
    <w:rsid w:val="00FA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5F408B"/>
  <w15:chartTrackingRefBased/>
  <w15:docId w15:val="{D95B9403-A317-CA4A-BC69-9A48C5B3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90D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6A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0DA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90DA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E90D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90D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0DA1"/>
  </w:style>
  <w:style w:type="paragraph" w:styleId="a7">
    <w:name w:val="footer"/>
    <w:basedOn w:val="a"/>
    <w:link w:val="a8"/>
    <w:uiPriority w:val="99"/>
    <w:unhideWhenUsed/>
    <w:rsid w:val="00E90D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0DA1"/>
  </w:style>
  <w:style w:type="paragraph" w:styleId="a9">
    <w:name w:val="Normal (Web)"/>
    <w:basedOn w:val="a"/>
    <w:uiPriority w:val="99"/>
    <w:semiHidden/>
    <w:unhideWhenUsed/>
    <w:rsid w:val="00E90D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a">
    <w:name w:val="Placeholder Text"/>
    <w:basedOn w:val="a0"/>
    <w:uiPriority w:val="99"/>
    <w:semiHidden/>
    <w:rsid w:val="00905CF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C86A6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customXml" Target="ink/ink16.xml"/><Relationship Id="rId21" Type="http://schemas.openxmlformats.org/officeDocument/2006/relationships/customXml" Target="ink/ink7.xml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customXml" Target="ink/ink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2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customXml" Target="ink/ink15.xml"/><Relationship Id="rId40" Type="http://schemas.openxmlformats.org/officeDocument/2006/relationships/image" Target="media/image17.png"/><Relationship Id="rId45" Type="http://schemas.openxmlformats.org/officeDocument/2006/relationships/customXml" Target="ink/ink19.xml"/><Relationship Id="rId5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customXml" Target="ink/ink6.xml"/><Relationship Id="rId31" Type="http://schemas.openxmlformats.org/officeDocument/2006/relationships/customXml" Target="ink/ink12.xml"/><Relationship Id="rId44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10.xml"/><Relationship Id="rId30" Type="http://schemas.openxmlformats.org/officeDocument/2006/relationships/image" Target="media/image12.png"/><Relationship Id="rId35" Type="http://schemas.openxmlformats.org/officeDocument/2006/relationships/customXml" Target="ink/ink14.xml"/><Relationship Id="rId43" Type="http://schemas.openxmlformats.org/officeDocument/2006/relationships/customXml" Target="ink/ink18.xml"/><Relationship Id="rId48" Type="http://schemas.openxmlformats.org/officeDocument/2006/relationships/theme" Target="theme/theme1.xml"/><Relationship Id="rId8" Type="http://schemas.openxmlformats.org/officeDocument/2006/relationships/hyperlink" Target="https://pngimg.com/download/12458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20" Type="http://schemas.openxmlformats.org/officeDocument/2006/relationships/image" Target="media/image7.png"/><Relationship Id="rId41" Type="http://schemas.openxmlformats.org/officeDocument/2006/relationships/customXml" Target="ink/ink1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18:54:22.73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695 4272 24575,'37'0'0,"-14"0"0,53 0 0,-24 0 0,21 0 0,-12 0 0,21 0 0,-41-10 0,-11-28 0,-7-15-1414,-16-17 0,-9-10 1414,5 6 0,-1-6 0,-7-1-957,-13-10 1,-8-2 0,-2 6 956,8 22 0,-2 3 0,-9 1 0,-13 0 0,-11-2 0,-5 4 0,-2 8-1633,-12 5 1,-3 10 0,-12-1 1632,14 5 0,-9-2 0,-7-1 0,-1 1 0,0 4 0,4 4-655,-1 6 0,2 4 0,0 3 0,-2 2 1,-5-2 654,9 0 0,-5-2 0,-3-1 0,0 2 0,0 3 0,3 5 0,4 5-297,-11 10 1,4 7-1,3 5 1,0 4 0,-1 2 296,8-2 0,-1 1 0,0 3 0,0 3 0,2 4 0,2 5-148,7 3 0,1 6 1,0 3-1,2 3 0,2 2 1,1-1-1,3-1 148,-1 1 0,3-1 0,3 1 0,0 0 0,0 4 0,-1 3 0,-2 5 0,-2 4 0,-1 2 0,1 3 0,2-1 0,4 0 0,6-3 0,-1 8 0,6-2 0,4 0 0,0 2 0,-2 3 0,6-12 0,-2 2 0,-1 2 0,1 2 0,1-1 0,4 1 0,3-1 0,2 6 0,3 0 0,4-1 0,1 1 0,2 0 0,2-1 0,-2 13 0,2-1 0,2 0 0,3 0 0,2-1 0,2-4 0,2 1 0,2-2 0,3 0 0,4-4 115,6 10 0,4-3 1,4-3-1,4-1-115,2-4 0,3-1 0,5-4 0,7-4 0,3-8 0,7-4 0,4-4 0,3-2 0,7-1 0,3-3 0,5-4 0,7-4 0,1-7 0,8-4 0,3-4 0,2-3 0,-3-2 0,-8-5 0,0-2 0,-1-3 0,3-2 0,3-1 0,0-1 0,3 1 0,3-2 0,0-4 0,2-6 0,0-9 0,0-9 0,2-9 0,2-7 0,0-4 0,-1-4 0,-1-2 0,-3 1 0,-2 0 0,-3-1 0,-2-2 0,1-3 0,-1-3 0,1-4 0,2-5 0,-17 10 0,1-3 0,2-4 0,0-1 0,0-3 0,1-2 0,-2-2 0,0 0 0,-1-1 0,-3-1 0,-1 0 0,-2-1 0,-2 1 0,-1-2 0,-1 0 0,-1-1 0,-1-2 0,-1-1 0,0-3 0,-1-1 0,-1-3 0,1-2-31,-9 10 0,-1-4 0,1-1 1,-1-3-1,0-2 0,-1 0 1,0-2-1,-1-1 0,0 0 1,-1-1-1,-1 1 0,0 1 1,-1 0-1,0 2 0,-2 1 31,3-4 0,-1 0 0,-1 1 0,0-1 0,-2 2 0,0-1 0,0 0 0,-2 1 0,0 0 0,-1 0 0,-1-1 0,0 1 0,-2-1 0,1-4 0,-1 0 0,0-2 0,-1 0 0,0 0 0,-2 1 0,-1 0 0,-1 2 0,-1 1 0,-2 2 0,-1 2 0,-2 4 0,5-24 0,-2 4 0,-2 2 0,-3 4 0,-2 1 0,-3 3 0,-3 1 0,-2-13 0,-5 4 0,-3 2 0,-1 2 0,1 2 0,2-7 0,1 3 0,-2 1 0,0-1 114,-1-5 0,1-2 1,-5 3-1,-7 4-114,-6 14 0,-6 1 0,-5 7 0,-3 10 608,-16-9 1,-15 15-609,-17 10 0,-15 8 0,1 22 0,17 30 0,1 19 0,-3 6 9,0-2 1,-3 5 0,-1 6 0,5 8-10,13 2 0,2 8 0,2 5 0,3 1 0,3 0 0,6-5 0,4 0 0,3 2 0,-1 3 0,0 3 0,-2 5 0,-3 4 0,1 3 0,2 1 0,3-1 0,5-2 0,5 2 0,6-2 0,3 0 0,1 2 0,-1 2-98,0 0 1,-1 2 0,0 3 0,1 0 0,2-1 0,3-1 97,0 9 0,4 0 0,1-1 0,3-1 0,1-1-197,0-5 0,1-1 0,2-1 1,4-1-1,4-1 197,5-4 0,4-1 0,3-1 0,3-1 0,3-3 66,4 12 0,4-3 1,4-2-1,8-4-66,9 0 0,8-4 0,5-2 0,4-4 0,-11-15 0,4-3 0,1-1 0,3-3 0,1-2 0,2-1 0,3-2 0,0-2 0,1-3 0,-2-3 0,4-1 0,-3-5 0,2-2 0,6-1 0,7 0 0,8-1 0,2-2 0,-4-4 0,-11-4 0,-6-7 0,-9-5 0,7 1 458,18 6 1,11 1 0,-1-1 0,-11-5-459,-17-7 0,-7-4 0,-1-1 0,31-1 0,-5-3 0,-8-2 0,-11-4 0,-7-12 3142,-19 7-3142,-23 5 4302,-7 9-4302,-10 13 5486,-2 13-5486,-4 11 302,0 0 0,0-11 0,0-9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18:54:51.340"/>
    </inkml:context>
    <inkml:brush xml:id="br0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380069"/>
      <inkml:brushProperty name="anchorY" value="-250721.5"/>
      <inkml:brushProperty name="scaleFactor" value="0.5"/>
    </inkml:brush>
  </inkml:definitions>
  <inkml:trace contextRef="#ctx0" brushRef="#br0">2816 1367 24575,'0'28'0,"0"-4"0,0-2 0,0-3 0,0 16 0,0-12 0,0 20 0,0-4 0,0 15 0,-7 27 0,5-28 0,-6 5 0,0 2 0,6 14 0,-2-18 0,1 2-789,3 26 789,0-21 0,0-2 0,0 6 0,0-1 0,0-1 0,0 6 0,0-21 0,0 3 0,0 4 0,0 0 0,0 42 0,0-10 0,0-2 0,7-9 0,1 0 0,-1-28 0,1-1 0,6 17-204,2 25 204,-2-17 0,-6-1 0,4-19 0,-10-10 0,3-7 0,-5 0 780,-10-7-780,-24 1 0,-17-5 0,-40 5-492,38-18 0,-2-2 334,-15 3 0,-3-3 158,-4 0 0,-3-3-492,-10-2 0,-2-2 1,6 1 0,-1-2 491,-4-1 0,0-4 0,6 0 0,1-4 0,5-5 0,1-4 0,6-1 0,1-4-492,4-8 0,4-5 440,7 2 1,2-5 51,-19-19 0,5-5 0,25 13 0,2-3-492,-21-24 0,3-4 248,21 17 1,3-3 243,-13-17 0,0-1 0,5 10 0,1 3 0,6 8 0,1 3 279,2 3 0,0 4-279,-21-21 0,26 29 0,0 1 0,-22-18 983,15 7-231,4 15 231,12 7-823,-3 3 823,14 11-145,-6 1-58,13 0-780,-8 5 0,7-10 0,-2 5 0,4 0 0,0-6 0,0 5 0,0-5 0,10 5 0,9-6 0,20-4 0,0 6 0,7-10 0,-2 16 0,2 3 0,0 0 0,-2 11 0,-7-4 0,-7 5 0,-2 0 0,-11 0 0,-1 0 0,-6 0 0,0 0 0,0 0 0,0 0 0,5 4 0,-4 7 0,10 12 0,-2 8 0,20 15 0,4 2 0,-4-4 0,4 2-492,-1-3 0,1 2 215,16 17 0,3 4-215,0 1 0,-1-1 53,-10-12 1,0 2 438,11 20 0,-3-2 0,-24-30 0,-1-1-492,15 24 0,1 0 453,-16-20 0,-1-2 39,5 11 0,0-1-278,18 26 278,-2-5 0,-21-34 983,-5 2-689,-1-24 689,-8 7-111,24-13 111,-11 3-715,37-3-268,-1 0 0,5-5 0,8 0-492,-6 0 0,5 0 164,-4-2 0,6 1 0,2-2 0,9-1 0,3-2 0,2 0 82,-19 0 0,2 0 0,2-1 0,3 0 49,-6-1 0,3-2 1,1 1-1,2 0 0,0 0 0,2 2 0,1 1 1,1 0-1,1 0 0,0-1 0,7-1 0,0-1 1,1 0-1,1 0 0,0 2 33,-15 1 0,0 2 0,1 0 0,0 0 0,0-1 0,1-1 0,2-1 0,1-1 0,0-1 0,-1 0 0,1 0 0,-1 1 0,-1 0 0,1 2 0,-1-1 0,-1 1 0,-1-1 0,-3-1-33,2 0 0,-3-1 1,-1 0-1,0-1 0,1 1 0,7 0 0,1 0 1,1 0-1,-3 0 0,-3 0-49,-3 0 0,-3 0 0,-2 0 0,3 0 0,6 1 0,2 1 0,-1-2 0,-1-3 0,-5-3 0,-2-2 0,0-3 0,-2-3 178,1-3 0,1-3 0,-3-4 0,-4-4 68,9-11 0,-6-5 0,0-6 245,-10 5 1,0-4 0,-3-2 0,-9 0-91,9-25 0,-9-10-155,-11 18 0,1-8 0,-2-5 0,-7-3 0,-10 6 0,-7-3 0,-2-4 0,0 0 0,1-1 8,6-4 0,1 0 0,1-1 0,-3-2 1,-3-2-9,-6 6 0,-2-3 0,-3-2 0,-1 1 0,-1 5 0,0 6 0,0-1 0,-1 6 0,-2 3 0,-1-2 0,-1-6 0,-2-2 0,-1 2 0,-2 6 327,-3 2 1,-3 6 0,0 2-28,-6-23 1,-2 3-301,-7 1 0,-3 8 983,-17-10-516,26 39 0,0 2 516,-14-13-56,14 14 56,4 28 0,5 2-738,1 9 1,4 2 0,2 4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18:54:49.490"/>
    </inkml:context>
    <inkml:brush xml:id="br0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356253.4375"/>
      <inkml:brushProperty name="anchorY" value="-240274.21875"/>
      <inkml:brushProperty name="scaleFactor" value="0.5"/>
    </inkml:brush>
  </inkml:definitions>
  <inkml:trace contextRef="#ctx0" brushRef="#br0">620 182 24575,'-48'0'0,"0"0"0,-6 0 0,1 0 0,13 0 0,-3 0 0,19 0 0,-4 5 0,11 1 0,5 10 0,8-5 0,4 10 0,0-9 0,0 3 0,0-5 0,16-4 0,5-2 0,23-4 0,1 0 0,26 0 0,-20 0 0,10 0 0,-17-11 0,-5-3 0,5-12 0,-14 2 0,-6 1 0,-8-6 0,-4 5 0,-6 1 0,-1 2 0,-5 4 0,0-6 0,0 6 0,-4 2 0,-2 4 0,-4 6 0,-6 0 0,5 5 0,-10 0 0,9 0 0,-16 0 0,3 6 0,-21 21 0,-13 21 0,22-5 0,-1 4-492,-3 0 0,-1 1 202,-3 13 1,2-1 289,9-15 0,2 0-355,-6 9 1,2-1 354,-10 22-214,-1 10 214,19-29 0,8-4 0,13-15 983,2-12-480,5 2 256,0-15-759,0 3 241,0-5-241,4-4 0,12-2 0,2-4 0,22 0 0,-8 0 0,20 0 0,-4-19 0,-1-4 0,9-26 0,-12-7 0,7-20 0,-15 10 0,1-22 0,-16 30 0,1-22 0,-9 32 0,-5-4 0,-3 15 0,-5 6 0,0 8 0,0 7 0,0 6 0,0 0 0,-5 0 0,0 0 0,-1 4 0,2 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18:54:48.034"/>
    </inkml:context>
    <inkml:brush xml:id="br0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332440.03125"/>
      <inkml:brushProperty name="anchorY" value="-227241"/>
      <inkml:brushProperty name="scaleFactor" value="0.5"/>
    </inkml:brush>
  </inkml:definitions>
  <inkml:trace contextRef="#ctx0" brushRef="#br0">74 347 24575,'0'49'0,"0"-2"0,0-17 0,0-1 0,0-7 0,0-5 0,0-2 0,0-5 0,9-4 0,10-1 0,5-5 0,11 0 0,-11 0 0,11 0 0,-11 0 0,11-6 0,-11 0 0,4-11 0,-5 4 0,-6-8 0,-1 9 0,-5-9 0,-1 4 0,3-19 0,-1-4 0,1-6 0,0-5 0,-6 5 0,5-8 0,-11 8 0,5 2 0,-6 13 0,0 8 0,0 7 0,0 6 0,0 0 0,-10 4 0,-9 2 0,-27 4 0,-11 0 0,1 0 0,-12 0 0,20 0 0,-7 0 0,11 0 0,14 0 0,1 0 0,16 4 0,3 2 0,10 4 0,0 0 0,0 0 0,0 0 0,0 12 0,0 3 0,6 11 0,1 8 0,5-5 0,6-1 0,-6-10 0,5-5 0,-7-7 0,1 0 0,-1-6 0,0 0 0,0-4 0,0-2 0,0-4 0,0 5 0,0-4 0,0 3 0,0-4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18:54:46.035"/>
    </inkml:context>
    <inkml:brush xml:id="br0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305106.1875"/>
      <inkml:brushProperty name="anchorY" value="-208075.29688"/>
      <inkml:brushProperty name="scaleFactor" value="0.5"/>
    </inkml:brush>
  </inkml:definitions>
  <inkml:trace contextRef="#ctx0" brushRef="#br0">1 1 24575,'0'173'0,"0"-116"0,0 0 0,0 28 0,0-7 0,0-17 0,0-7 0,0-1 0,0 9 0,0 21 0,0-21 0,0-17 0,0-7 0,0-9 0,5-7 0,20-10 0,27 5 0,23-15 0,-7 2 0,4-1-492,-4-5 0,3-5 164,-7-5 0,4-5 0,0-2 0,-4-3 0,0-3 0,-1-4 0,10-11 0,0-5 0,-4 0-164,14-10 0,-4 0 0,-6 3 0,-3-1 130,-13 5 1,-3 2 361,-6 7 0,-2 1-144,2-6 1,-1 3 143,27-14 983,-32 21-287,-12 21 287,-14 8 0,-11 21-64,0 51-919,-5 28-86,-8-15 1,-2 7 85,0 0 0,-2-1 0,-2-10 0,-1 0-492,-3 6 0,1-3 454,7-18 0,1-2 38,-4 2 0,1-2 0,3 38 0,2-34 0,7-19 0,0-19 983,16-7 0,30-14 0,12-23-351,15 2-632,-3-18 0,-14 14 0,-2 1 0,-10 13 0,-8 1 0,-4 38 0,-13 39 0,-9 29-354,-9-47 0,-2 1 354,1 3 0,0-2 0,0 22-169,0 14 169,0-34 0,0-11 0,0-18 0,0-11 0,5-1 702,20-11-702,17 0 0,31-5 0,21-15 0,-16 11 0,-28-6 0,-1-1 0,17 2 175,7-5-175,-19 6 0,-16 2 0,-10 38 0,-15 39 0,-10-6 0,-5 6-492,-8 1 0,-6 4 0,-7 21 0,-4-2 414,1-31 1,-1-2-415,-2 20 0,1-2 336,8-25 0,1-2 24,2 2 0,2-2 132,-9 30 0,9-28 0,9-18 983,6-13-24,24-13 24,14-7-542,17-4-124,15 0-317,-14 0 0,-2 0 0,-10 0 0,-14 5 0,-6 13 0,-12 32 0,-7 39 0,-7-19 0,-5 6-492,-11 16 0,-3 3 0,5-6 0,-2-1 245,-9-4 1,-2 2 246,10-18 0,2 2 0,2-7 0,0-5 0,1-1-264,-5 29 1,5-6 263,7-16 0,7-22 0,10-17 0,25-20 0,34-5 0,0 0 0,30-7 0,-33-2 0,15-6 983,-25 7 0,-10 2 0,-17 6-944,-12 10-39,-6 24 0,-6 26 0,-11-9 0,-3 3 0,-8 35 0,-2-11 0,-2-3 0,-9 2 0,17-19 0,2-4 0,-1-8 0,12-14 0,17-14 0,28-14 0,33-4 0,0 0 0,12-6 0,-26-3 0,-8 1 0,-4 2 0,-27 6 0,-8 4 0,-12 60 0,-28-11 0,-10 8-328,7 0 0,-1 7 0,-6 2 82,-4-4 0,-5 2 0,-2 0 0,3-2-82,-2 6 0,1-2 0,1 1 0,-3 2 0,-1 1 0,4-4-164,-2 10 0,3-4 0,3-7 0,0-1 0,0 2 0,1-3 183,10-16 1,4-5 308,-2 11 983,12-21 0,12-19 0,5-6 0,6-7 0,6-4 0,-1 0 0,0 5-359,-6 6-624,-4 28 0,-1 11 0,-5 41 0,0-22 0,-7 30 0,-1-33 0,-6 7 0,0-11 0,6-23 0,2-8 0,48-20 0,0-7 0,39-23 0,1 0 0,-8-23 0,-1 18 0,-19-3 0,-2 20 0,-26 2 0,-1 37 0,-35 27 0,-11 0 0,-6 7-492,-6 9 0,-4 1 1,-5-4 0,-1-1 491,3-7 0,1-3-313,5-11 0,2-3 313,4-3 0,0-1 0,-26 37-12,18-16 12,3-18 0,15-21 0,1-3 983,11-12-68,-8 1-224,0 11-691,-24 6 0,-24 30 0,-9-2-492,24-17 0,-3 2 112,-7 3 0,-3 2 380,-10 8 0,-2 0 0,-2-3 0,2-3 0,7-3 0,3-4-54,12-15 1,5-3 53,-12 10 0,21-17 0,20-5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18:54:42.312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84027.09375"/>
      <inkml:brushProperty name="anchorY" value="-198875.73438"/>
      <inkml:brushProperty name="scaleFactor" value="0.5"/>
    </inkml:brush>
  </inkml:definitions>
  <inkml:trace contextRef="#ctx0" brushRef="#br0">1088 573 24575,'0'22'0,"0"-3"0,0 16 0,10-21 0,34-12 0,-8-16 0,19-16 0,6-10-845,-15 1 0,0-4 845,27-20 0,-2-1 0,-28 20 0,-2-1 0,16-18 0,-3 5-76,-5 8 76,13-24 0,-36 48 0,-16 15 0,-14 11 0,-34 68 0,-10 7 0,-9 17-1269,15-19 1,-3 9 0,-2 4 0,-2 1 1268,1-6 0,-1 2 0,-3 2 0,0 2 0,1 4-641,8-13 1,0 4 0,-1 2 0,0 1-1,1 0 1,1-3 0,2-4 640,-7 12 0,3-3 0,0-3 0,1 1 0,1 1 0,-2 4 0,0 2 0,1 0 0,2-2 0,1-3 0,1 3 0,1-3 0,2-3 0,3-5-589,0-3 0,3-6 0,-1 3 589,-1 0 0,-1 4 0,0-2 0,5-8-313,0 6 0,1-6 313,-6 15 0,2-4 1650,13-27 1,2-6-1651,-12 13 4986,21-28-4986,2-23 0,37-59 0,-5 11 0,6-7 107,5-4 1,4-7-1,1-1-107,5-6 0,3-2 0,5-6-829,-2 5 1,7-6 0,2-3 0,2 0 0,-3 2 828,-5 5 0,-2 2 0,1 0 0,2-2 0,2-3-527,-5 7 1,2-4 0,3-2 0,0 0 0,-1 0 0,-2 3 0,-3 5 526,4-5 0,-3 3 0,-1 3 0,-2 1 0,0 1-321,8-11 1,0 0 0,-3 3 0,-6 5 320,-7 5 0,-5 5 0,0 2 290,23-20 0,-4 3-290,-14 5 0,-2 2 1525,8 6 1,-3 4-1526,10-25 4904,-23 32-4904,-52 70 0,-42 29 0,2 19 0,-7 13-305,10-21 0,-4 3 0,-2 3 305,11-10 0,-1 2 0,1 1 0,2-2 0,-8 11 0,3-1 0,-2 1 0,-5 7 0,-2 2 0,8-8 8,8-4 1,4-2-9,6-10 0,-1 2 0,2-3 0,-1 3 0,3-3 0,6-1 0,2-2 482,-21 34-482,30-39 0,4-18 0,12-14 0,51-10 0,33-55 184,-18 16 1,11-6 0,-4-4-185,-15-3 0,-4-5 0,3-1 0,13-3 0,3-1 0,-7 1-1,-3-11 0,-6 2 1,2 9 0,0 1 0,1-1 0,0 0 0,-5 4 0,0 3-251,-4 7 0,-3 3 251,13-15 0,-8 26 0,-23 10 3409,-1 10-3409,-7 2 1943,7 5-1943,-5 0 689,4 5-689,-5 1 0,-1 5 0,0 0 0,-5-5 0,-2 4 0,-4-9 0,-1 3 0,5-4 0,24-6 0,23-32 0,13 3-831,-26-7 0,2-5 831,1 5 0,-2 2 0,12-19 0,-4 9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18:54:40.18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65 1418 24575,'13'-47'0,"28"-4"0,-4-2 0,7-4-2865,14 2 0,6-3 2865,-7 5 0,3-4 0,2 0-1043,7-3 0,3-1 0,2 0 1043,-14 14 0,3-1 0,-1 0 0,-1 3 0,7-9 0,-1 2 0,-1 3 100,-4 9 1,-1 3 0,-2 1-101,16-12 0,-1 4 0,-5 10 0,-1 2-263,2-5 1,-3 4 262,-17 13 0,-3 5 2032,16-7-2032,-19 16 0,-41 94 0,-38-15 0,-20 11-443,13-13 0,-7 9 0,-4 4 0,-4 1 443,6-14 0,-4 1 0,-3 3 0,-2 1 0,-1 1 0,-1 1-363,10-11 0,-2 1 0,-1 2 1,-1 0-1,-1 1 0,1 0 0,-2 2 1,1-1 362,3-3 0,-2 2 0,0 1 0,-1 0 0,0 1 0,1-1 0,0-1 0,2-2 0,1-2-376,-6 7 0,2-2 0,0-1 0,2-1 1,0-2-1,1 0 0,0 0 376,-3 4 0,-1 1 0,2-1 0,1-3 0,4-4 0,4-6-359,-8 12 0,7-9 0,-2 0 359,-6 6 0,-2-1 0,4-2 790,-4 12 1,1-2-791,12-23 0,-1 0 0,3-1 1641,-7 14 1,11-7-1642,20-12 0,92-71 0,-15-13 0,10-17 0,5-4 153,-14 13 0,4-5 1,2-1-1,1-1 1,-3 0-154,12-9 0,-1 0 0,1 0 0,3-3 0,-15 13 0,5-2 0,0-1 0,1 1 0,-4 3 0,-5 5 0,19-11 0,-7 7 0,2-1-41,-8 5 1,2-2 0,-1 2 0,-2 4 40,5 1 0,-3 6 0,-3 0 135,11-10 1,-1 2-136,15-5 0,-2 4-135,-29 15 1,-4 5 134,21 0 4082,-22 17-4082,-33 82 0,-31-9 0,-13 11-225,-6 7 0,-7 10 1,-3-2 224,-1-5 0,-3-2 0,-2 1 0,9-19 0,-1 0 0,-1 0 0,1-1-224,-10 16 1,0-2 0,5-6 223,1 3 0,1-2-328,4-9 1,-1 3 0,4-7 327,8-12 0,3-2-71,-2 6 1,1-3 70,-11 15 3537,19-20-3537,5-23 2605,21-12-2605,44-7 0,10-4 0,2-6 0,5-4 331,-3 0 0,0-1-331,-5 0 0,0 1 0,0 0 0,-2 3 147,23 7-147,-9 0 0,4 0 0,-42 10 0,-4 24 0,-28 1 0,-5 33 1315,0-28-1315,0 13 79,0-23-79,0-7 0,0-7 0,5-11 0,12 0 0,-9-5 0,9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18:54:37.19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019 7127 24575,'57'0'0,"36"0"0,-12 0 0,11 0-3021,-13 0 1,5 0-1,4 0 3021,-10 0 0,3 0 0,2 0 0,3 0-661,-4 0 0,2 0 0,2-1 0,1 2 0,1-1 661,5 2 0,1-1 0,1 1 0,1 2 0,0 0-213,-11 1 1,0 0 0,1 1 0,1 1-1,-1 2 1,1 0 212,1 3 0,0 0 0,0 1 0,1 2 0,2 2 0,2 3-284,-11-2 1,4 3 0,2 2 0,0 0 0,0 2 0,-2 0 0,-3-1 0,-5 0 283,19 6 0,-7 0 0,-3-1 0,2 4 0,4 2-69,-9-1 1,5 3 0,3 2 0,-1 1 0,-2 1-1,-5 0 1,-7-2 68,13 13 0,-10-1 0,-3 2 0,2 4 0,-6-2 0,1 3 0,-1 3 0,0 1 0,-3 1 0,-1 0 0,-2 1 0,-1 1 0,-2 2 0,-4 3 0,-3 1 0,-4 1 0,-2 3 0,-2 3 0,-1 5 0,-8-7 0,0 3 0,-1 4 0,-1 2 0,-2 1 0,-3 1 0,-3-2 0,-4-4 0,-3 1 0,-3-1 0,-1 1 0,-1 2 0,-1 1 0,-1 4 0,2 2 0,0 3 0,0 1 0,-2 2 0,-1 2 0,-2 2 0,-4 1 0,-2 2 0,-5-17 0,-2 3 0,-1 1 0,-2 1 0,-2 1 0,-2 1 0,0 0 0,-3 0 0,0 0 0,-1-2 0,-2 0 0,-1 5 0,-3-1 0,-1-1 0,-1 0 0,-2-1 0,-1 1 0,-2 1 0,-1 1 0,-1 1 0,-1 2 0,2-9 0,-1 1 0,-1 3 0,-1 0 0,-1 2 0,-1 0 0,-1 0 0,-1-1 0,-1 1 0,-1-2 0,-2-2 0,-1-1 0,-1-3 0,-4 1 0,-1-1 0,-2-1 0,-1-1 0,-2-1 0,-1-1 0,-1-1 0,0-1 0,0-1 0,0-1 0,0-1 0,1-1 0,-5 6 0,1-3 0,0-1 0,-1-1 0,0-1 0,0-1 0,-1-1 0,-1 1 0,-1 1 0,-1 0 0,1-1 0,-2 1 0,0 0 0,-1 1 0,-1 0 0,-1-1 0,0-1 0,1-1 0,-1-2 0,1-3 0,0-3 0,-3 2 0,-1-4 0,1-3 0,-1-1 0,1-1 0,0-2 0,0 1 0,1 0 0,0 0 0,-3 7 0,0 1 0,0 0 0,1-1 0,0 0 0,1-3 0,0-2 0,0-3 0,-10 6 0,1-3 0,0-3 0,0-2 0,2-2 0,1-3 0,-3 1 0,0-1 0,1-3 0,4-5 0,5-5 200,-3-3 1,6-7-1,-7 6-200,-6 6 0,-11 9 0,-3 2 0,4-6 0,10-12 0,-15-8 0,1-6 0,14 5 0,-8 6 0,1-4 0,11-14 809,-6-19 1,8-19-810,14-8 0,2-13 0,4-10 0,7-12 0,5-11 0,3-7 0,3-4 0,4 0 0,4-4 0,3-5 0,0-3 0,0-3 0,2 18 0,0-4 0,0-1 0,1-2 0,0-1 0,3-3 0,1 0 0,3 11 0,3-2 0,0-1 0,2-1 0,0-1 0,1-1 0,0 0 0,0 0 0,0 0 0,-1-2 0,1-1 0,-1 0 0,1 0 0,1-1 0,-1 0 0,1-1 0,0 0 0,1-2-81,0 4 0,0-3 0,1-1 1,0-1-1,0 0 0,1 1 0,0 0 1,1 2-1,0 3 0,1 2 81,0-4 0,1 3 0,0 2 0,1 2 0,1 0 0,0 0 0,1-1 0,1-2-157,0 2 0,0-2 0,2-3 0,-1 0 0,2 1 1,0 3-1,0 3 0,1 6 0,0 6 157,9-27 0,2 12 0,-1 4 0,2-3 121,-5 7 1,1-2 0,0-1-1,0 4 1,-1 6-122,6-14 0,-1 7 0,-1 4 702,6-14 1,1 1-703,-8 22 0,0-1 0,0 5 1341,3-5 0,0 8-1341,-1 17 0,2 7 4355,22 1-4355,7 12 0,37 32 0,-12 16 924,-21 3 1,2 9-925,4 14 0,-5 11 0,-3 16 0,-3 9 0,-12-21 0,0 3 0,-6 5-1046,-8 12 1,-9 7 0,-2 7 1045,-7-16 0,-1 8 0,-3 2 0,-1 0 0,0-5 0,-1 1 0,-1-4 0,-2 0 0,-3 7 0,-2-9 0,-2 5 0,-1 3 0,-3 1 0,-2-3 0,-2-5-905,-7 17 1,-3-4 0,-4-3-1,-3 3 905,1-11 0,-2 1 0,-3 1 0,-1-1 0,-4 0 0,-3 4 0,-4-1 0,-3 0 0,0-2 0,-1-3 0,5-10 0,-2-1 0,0-2 0,-1-3 0,-1-4-569,-4 0 0,-1-5 0,-2-1 1,-5-1 568,-1-2 0,-4 2 0,-2-2 0,-1-5 0,3-8-250,-14-3 0,1-11 0,-5 3 250,-3 4 0,-7 4 0,-1-2 0,4-10 0,-6-7 0,2-9 0,2-10 0,1-10 0,0-10 0,1-8 0,19 1 0,0-3 0,1-7 0,1-8 0,6-7 0,2-9 0,0-5 0,3-5 0,3-2-23,8 6 0,3-2 0,1-3 0,2-3 0,1-3 1,0-3 22,0-4 0,0-2 0,0-4 0,2-3 0,2-1 0,3-2 0,3-1 0,5 6 0,3 1 0,3-2 0,2-1 0,1-3 0,1-3 0,2-4 0,0-6 0,4 30 0,1-3 0,0-3 0,1-1 0,0-2 0,1-2 0,0-2 0,2-1 0,-1-2 0,2-1 0,0-2 0,1-1 0,1 0 0,0-2 0,1 0-18,1 15 0,1-2 1,0-1-1,1-2 1,1-1-1,0-1 0,0-2 1,1 0-1,1-1 1,0-1-1,0 0 1,1-1-1,1 0 0,-1 0 1,1 0-1,0 1 1,1-1-1,0 1 0,0 0 1,0 1-1,1 1 1,0 1 17,0-2 0,1 0 0,0 0 0,1 0 0,1 0 0,-1 0 0,1 0 0,1 0 0,0 1 0,0 0 0,0-1 0,1 1 0,0 0 0,0 0 0,0 1 0,0-1 0,0 1 0,0 0 0,1 0 0,-1 0 0,0 0-30,1-1 0,-1-1 0,-1 1 0,1 0 1,-1 1-1,0-1 0,0 1 0,1 0 1,0-1-1,0 2 0,0-1 0,1 0 1,1 0-1,1 1 0,0-1 0,2 1 1,0 0-1,2 0 0,0-1 0,2 1 30,1 2 0,2-2 0,2-1 0,1-1 0,1-1 0,1 0 0,1 0 0,1 0 0,1 0 0,-1 1 0,1 0 0,1 2 0,-1 1 0,-1 2 0,1 1 0,-2 3 0,0 2 0,-1 3 0,-1 2 0,-2 4 0,-1 3 0,12-30 0,-3 9 0,-1 6 0,-1 5 0,-1 2 0,0-1 0,1-2 0,2-5 0,1-8 0,-6 16 0,1-7 0,1-4 0,1-3 0,1-4 0,1-1 0,-1 0 0,1 0 0,-1 1 0,0 4 0,-1 3 0,-2 4 0,0 6 0,-2 8 0,-2 6 0,14-25 0,-4 15 0,-2 8 0,3-2 0,4-10 0,-1 3 0,4-8 0,3-5 0,2-2 0,0 1 0,-2 4 0,-1 7 0,-4 10 0,7-6 0,-4 12 0,1 1 0,6-11 0,-8 8 0,5-12 0,5-7 0,0-2 0,0 3 0,-4 7 0,-6 13 0,-8 17 0,7 6 0,-4 9 0,67-74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18:54:35.6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554 11480 24575,'0'71'0,"0"15"0,0-34 0,0 2 0,0 0 0,0-2 0,0 26 0,10-33 0,2-28 0,45-54 0,-32-6 0,-3-12-1361,3-2 1,0-8-1,-3-6 1361,-7-3 0,-4-8 0,-2-3 0,0-4-1087,-3 7 1,0-3 0,-2-2 0,0-3-1,-1-2 1087,0 1 0,0-2 0,-1-2 0,0-2 0,-1 0 0,0 1-606,0-3 1,-1-1 0,0 0-1,0-1 1,0 1 0,-1 0 605,1-1 0,0-1 0,0-1 0,0 3 0,0 3 0,0 4 0,1-11 0,1 6 0,-2 3 0,-3-2-431,-2-5 1,-3-2 0,-4 4 0,-6 10 430,-7 14 0,-6 7 0,-6 0 3,-10-15 0,-6-2 0,-9 9-3,-6 11 0,-7 9 0,-6 10 0,-6 12 0,-5 11 0,-7 5 0,19 6 0,-6 3 0,-3 2 0,0 3 0,3 1 0,-11 3 0,2 2 0,-1 3 0,-4 4 0,3 1 0,-5 4 0,-1 3 0,4 1 0,7 1 139,10-1 1,7 1-1,1 4 1,-1 5-140,3 7 0,-2 6 0,1 4 0,3 0 0,7-4 74,-4 5 1,7-2 0,-3 5-75,-8 6 0,-5 6 0,1 0 0,11-7 337,-1 3 1,5-1-338,-2-1 0,-5 3 0,10-4 0,10-4 0,5-2 0,-3 1 0,3-1 3506,-11 27-3506,25-32 3815,15-6-3815,8-19 3755,10-6-3755,47-7 0,4-9 0,8-8-753,-2-7 1,6-7 0,3-3 752,-1 0 0,5-3 0,1-4 0,1-6-1054,-6-3 1,0-5 0,1-5 0,2-2 0,0-1 1053,-2 3 0,0-1 0,2-1 0,0-3 0,1-3 0,-1-1-441,-11 7 1,-1-3 0,1-1 0,0-1-1,0-2 1,0-1 0,1 0 0,1 0 440,-4 3 0,2-1 0,0 0 0,0 0 0,1-1 0,-1-2 0,0 0 0,-1-1 0,0-1-262,2-4 0,-1-2 1,0-1-1,-1-2 0,0 0 1,0 0-1,0-2 0,0 1 1,-1-2 261,-3 6 0,0-1 0,-1 0 0,1-1 0,-1-1 0,1 0 0,-2 0 0,0-1 0,0 1 0,-2-1-66,0 1 0,0-2 0,-1 1 0,0-2 0,-1 1 1,-1 0-1,0 1 0,-2 0 0,-1 1 0,-2 2 66,3-8 0,-3 3 0,-1 1 0,-2 0 0,0 0 0,0 0 0,0-1 0,1-1 0,-2 3 0,2-1 0,0-1 0,0-1 0,0 1 0,-1 0 0,-2 1 0,-1 2 0,-3 2 0,7-18 0,-3 2 0,-3 2 0,0 1 0,-1 2 0,1-1 0,0 5 0,-1 1 0,1 0 0,-2 1 0,1 0 0,-2-2 0,1-5 0,0-3 0,0-1 0,-3 2 0,-2 7 0,-5 9 311,0-3 1,-5 10 0,0-6-312,3-10 0,2-8 0,-2 2 0,-3 10 0,0-7 0,-3 5 0,-3 14 0,0-2 0,-3 5 1188,-1 0 1,-4 5-1189,1-35 3670,-8 39-3670,0 11 5487,0 19-5487,0-2 3604,0 15-3604,-4-4 311,3 6-311,-4 0 0,5 0 0,0-1 0,0-4 0,0-24 0,24-42 0,16 8 0,4 0 0,-1-15 0,35-1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18:54:34.50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24575,'0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18:53:44.503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478 4562 24575,'0'29'0,"0"-2"0,0 24 0,0 4 0,7 8 0,15 19 0,9-8-879,22 10 879,0-9 0,-2-21 0,6 2 0,18-18 0,15-13 0,-22-12 0,3-4-506,-10-7 0,0-4 506,15-1 0,-1-10-1698,-3-18 1,-2-16 1697,-2-11 0,2-12 0,-4-8-1259,-15 7 1,-4-5 0,-1-5 0,1-4 1258,-10 16 0,2-3 0,-1-3 0,-1-1 0,-1-2 0,-3-2-523,-2-7 0,-2-2 0,-2-3 0,-1-1 0,-2-1 0,0-2 523,-2 6 0,0-3 0,-1-1 0,-2 0 0,0-1 0,-2 1 0,-1 2-240,-1-8 1,-2 3 0,-2 1 0,-1-1 0,-1-3 0,1-4 239,-2 19 0,0-6 0,0-2 0,0-2 0,-1 0 0,-1 2 0,0 4 0,-1 5 0,-1 8-171,-1-25 1,-3 12-1,0 3 1,0-9 170,2 3 0,2-9 0,-1-3 0,0 3 0,-1 9 0,-2 14 0,-2-13 0,-4 6 504,0-5 0,-2-7 0,-8 12-504,-14 14 0,-10 10 1206,-13-4 0,-11 20-1206,-16 39 0,-7 27 0,14 12 0,-2 14 0,0 8-230,10-1 1,1 5-1,-1 7 1,0 4 229,14-11 0,-1 5 0,0 3 0,1 2 0,0 1 0,0 1-90,-2 4 0,1 2 0,0 1 1,1 2-1,0 2 0,1 2 90,2-2 0,1 4 0,0 1 0,1 2 0,1-1 0,2-1 0,1-4-290,3-2 1,2-3-1,2-1 1,0-1-1,2 4 1,-1 3 289,1 4 0,0 4 0,1 2 0,0 2 0,2 0 0,2-2 0,2-3-257,2-1 0,3-3 1,2-1-1,0 0 1,2 2-1,0 4 257,0 1 0,2 2 0,0 3 0,0 0 0,2 1 0,0-1 0,1-1 0,1-6 0,1 0 0,1-1 0,0 0 0,1 0 0,1-1 0,1 0 0,1 12 0,0 0 0,3 0 0,0-2 0,1-1 0,2-2 77,0 5 0,3-1 0,0-3 1,2-3-1,1-4-77,2-2 0,0-5 0,3-3 0,3-1 241,3-1 0,3-1 0,3-4 0,4-6-241,8-7 0,5-6 0,1 0 746,3 11 0,2 1 0,7-3-746,16 1 0,8-3 0,-1-9 0,-18-17 0,1-6 0,2-1 786,15 6 0,5-2 1,-5-9-787,3-14 0,-4-6 0,2 4 0,-2-4 1362,-4-6 1,-2-7-1363,-1-11 0,-1-10 0,-15-4 0,0-7 0,-4-5 77,-4-3 0,-4-5 0,-2-5-77,7-18 0,-1-8 0,-5-2-709,-6-2 0,-5-2 0,-3 0 709,-4 7 0,-2 0 0,-4-2 0,-5 11 0,-1-4 0,-2 3 0,-2 7 80,-1-12 1,-2 3-81,-2 3 0,-1-5 0,-1 9 0,2 8 0,-2 3 0,0-11 0,-4 1 272,-7 9 1,-8 8-273,-35-4 0,-27 13 0,19 58 0,-5 22-256,14 6 0,0 11 1,-1 6 255,5-1 0,-1 6 0,1 4 0,2 1-362,2 6 0,2 3 0,1 3 1,0 3 361,3-4 0,-1 4 0,0 2 0,3 1 0,2 0 0,4-1 0,3 0 0,2 1 0,1 4 0,0 8 0,6-10 0,-1 7 0,2 5 0,0 3 0,1 1 0,1-1 0,1-2 0,1-6-330,1-4 1,2-2 0,0-2 0,2-1 0,0 0 0,1 0 0,0 2 329,1 4 0,0 3 0,1 0 0,1 0 0,1-3 0,2-3 0,0-6 0,2 23 0,1-5 0,4-8 0,4-7-313,5-13 0,4-8 0,2 1 313,2 13 0,2 0 0,8-6 574,22 9 0,8-12-574,-5-12 0,7-11 0,20-14 0,4-10 0,-17-6 0,0-8 0,23-16 0,-1-16 932,-16-16 0,-7-15-932,-20 6 0,-2-9 0,-1-5 186,-7 2 0,-1-5 0,-2-3 1,-2-4-187,1-10 0,-3-5 0,-3-3 0,0-2-415,-6 13 0,-1-3 0,-1 0 1,-1-2-1,-2-2 415,-1-9 0,-2-5 0,-2 0 0,-1 3 0,-1 5 0,-2 3 0,-2 5 0,-1 2 0,-1 0-148,0 3 1,-2-1 0,0 3 0,-1 7 147,0-21 0,-4 4 0,-5 15 0,-3-2 0,-4 5 210,-8-8 1,-8 4-211,-3 13 0,-6 1 0,-6 15 0,-20 17 0,-8 20 0,-4 14 0,-8 11 0,7 5 0,-3 5 0,3 10 437,6 7 1,-2 9-1,9 2-437,3 15 0,11 5 0,2 6 0,6 3 1509,1 2 0,8 1-1509,16-8 0,7-1 520,-1 0 1,7-2-521,11-10 0,10-2 0,15 2 0,14-3 0,3-17 0,8-4 0,4-3-477,3-6 1,5-5 0,4-2 476,-1-4 0,5-1 0,1-2 0,-1-4-312,15-4 1,-1-5 0,3-2 311,-12 0 0,1 0 0,3-4 0,2-8-537,-1-10 0,3-8 0,1-5 0,-1-4 1,-2 0 536,-6 1 0,-2-2 0,-1-3 0,1-3 0,0-6-313,-10 4 1,2-3 0,1-4-1,-1-2 1,0-2 0,-3-2 0,-4-1 312,8-13 0,-3-3 0,-3-4 0,-2 0 0,-3 0 0,-1 3-201,0-3 1,-3 3 0,-3-1 0,0-2 0,-1-4 200,-8 10 0,0-4 0,0-2 0,-1-2 0,-2 2 0,-4 3 0,-4 5-11,1-10 1,-6 7 0,-2-3 0,2-12 10,-5 14 0,2-10 0,1-7 0,0-4 0,1-2 0,-2 0 0,-2 3 0,-3 7 0,-3 8 0,-2-8 0,-5 9 0,-2 3 0,0-2 0,2-8 0,4-6 0,4-9 0,2-6 0,-1-1 0,-5 4 0,-6 8 0,-10 11 0,-20-22 0,-13 14 0,-6 7 261,3 8 1,-5 6 0,-10 7-262,-5 16 0,-8 5 0,-7 5 0,-2 4 0,2 6 0,-3 4 0,-4 4 0,-1 2 0,-1 2 80,-6 1 1,-1 3 0,-2 3 0,0 1 0,2 2-81,5 1 0,1 0 0,0 3 0,1 2 0,-2 4-108,-4 4 1,-2 4 0,0 3 0,3 4 0,6 2 107,2 6 0,4 4 0,3 3 0,1 0 0,-19 10 0,3 2 0,1 5 281,20-8 0,-1 5 0,5 1 0,7 1-281,7 2 0,8 1 0,-1 4 0,-11 12 0,-2 4 0,6 4 0,8 10 0,6 6 0,5-2 0,5-8 0,4-1 0,4 1 0,-1 6 0,2 1 0,11-4 246,11-15 0,7-3 1,6-3-247,20 25 0,13-7 0,-2-27 0,7-3 0,3-8 0,20 3 0,10-8 158,-20-11 1,8 1 0,2-2-1,-5-7-158,-2-7 0,-3-6 0,8-1 0,-2 1 0,9 1 0,3-2 0,-2-4 0,-7-7 0,12-13 0,-7-8 0,2-8 0,-5 0 0,4-5 0,-3-5 0,-11-8 0,-18-4 0,-8-6 0,-4-4 0,-1-2 0,1-6 0,-1-3 0,-4-1 0,-5-2 0,-6 3 0,-5-2 0,-3-1 0,-2 1 0,-2-2 0,-2 0 0,-3 0 0,-2 2 0,0-19 0,-3 1 0,-8 4 0,-8 8 0,-7 3 0,-6 3 475,-2 2 0,-6 2 1,-11 8-476,-16 9 0,-12 8 0,-8 4 0,-5 7 0,-9 3 0,-4 4 0,-2 4-274,16 10 1,-2 3-1,-1 3 1,0 2-1,0-1 274,4 0 0,1-1 0,-1 2 0,0 2 0,-2 4 0,-9 5 0,-5 3 0,1 3 0,5 3 0,10 0-481,5 3 1,9 2 0,-9 5 480,4-1 0,-11 5 0,-6 2 0,2 1 0,6 1 0,14-1 46,4 5 0,12 2 0,-8 3-46,-9-1 0,-11 5 0,-3 2 0,6 1 0,12-2 0,8 5 0,11 0 0,0 4 0,-12 14 0,1 5 0,3 0 152,8-4 0,3 0 0,7-1-152,1 12 0,7 0 1288,3 5 0,5-4-1288,4 19 1802,8-44 1,0-3-1803,0 22 3380,1-25-3380,7-7 2126,0-23-2126,5-3 300,12-21 1,-8 3-1,7-8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18:54:21.64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456 4036 24575,'0'57'0,"0"24"0,0-6 0,0 5-1411,0-17 0,0 0 1411,0 23 0,0 2-740,0-14 1,0 0 739,0 12 0,0 1 0,0-2 0,0 0 0,0-7 0,0-3 280,0-13 0,0-4-280,0 39 0,6-33 0,21-17 1288,8-20-1288,29-7 0,-7-15 0,6-4-9,-6 2 1,3-6 8,33-22 0,2-15-2309,-19-9 1,0-16 2308,-25 13 0,4-9 0,1-6 0,-2-4 0,-5-1-888,-3-5 1,-4-3 0,-3-3 0,0-4-1,1-3 888,-4 11 0,1-2 0,0-4 0,0-1 0,-1-2 0,-3 0 0,-4-1-424,-3-2 0,-2-1 0,-3-1 1,-2-2-1,-2 0 0,0 0 1,-2-2 423,-1 8 0,-2-3 0,-1-1 0,-1-1 0,-1 2 0,-1 0 0,0 3 0,-1 2-258,1-7 0,-1 3 0,0 2 0,-2 1 0,-1-1 1,-1-4 257,-2 4 0,1-4 0,-2-1 0,0 0 0,-3 2 0,-2 4 0,-2 5 13,-5-2 1,-3 5 0,-2 3 0,-1 2-1,0 0-13,0-16 0,2 2 0,-4 1 0,-10 0 0,-8 7 0,-7-2 0,-6 1 0,-2 6 0,1 10 0,-13 1 0,-1 12 0,-5 0 0,4 1 0,-5-2 0,-2 4 0,-2 9 258,1 12 1,-2 6 0,1 8-1,4 10-258,1 13 0,4 11 0,-6 7 0,1 0 0,-8 6 0,-2 4 0,2 4 0,6 4 0,-3 13 0,7 6 0,0 5 0,-4 3 0,8-9 0,-4 3 0,-1 2 0,-2 3 0,2 0 0,3 0 0,1 1 0,0 1 0,2 1 0,1 0 0,2 0 0,3-1 0,1 4 0,3-2 0,2 0 0,0 1 0,-3 3-64,2-4 1,-3 4 0,-1 1 0,2-1-1,4-3 1,6-6 63,-9 20 0,9-8 0,-1 3-11,6-13 1,-1 3 0,1-1 0,3-5 10,-2 3 0,3-4 0,5-2 712,-1 17 0,3 1-712,-2-7 0,-2 4 0,7-7 1395,8-5 1,5-3-1396,-8 6 0,16-8 0,82 0 0,-21-40 0,11-7 134,4-4 0,8-3 1,8-2-135,-11-4 0,6-2 0,3-1 0,2-3 0,-2-3-351,1-4 0,-1-5 1,1-1-1,2-3 1,3-1 350,2 1 0,5-2 0,2-1 0,-1-2 0,-3-1 0,-7-2-209,-5-2 1,-5-2-1,-4-2 1,0 0 0,-1 0 208,15-6 0,-1-1 0,-3-1 0,-2-3-323,-8-2 0,-3-3 0,-2 0 0,-4 3 323,0 1 0,-3 1 0,2-4 207,4-5 1,6-5 0,-4-1 0,-10 2-208,4-15 0,-12-3 712,-13 13 0,-2-4 1,-10 2-713,-8-5 0,-12 1 1112,-11-1 0,-11 3-1112,-12 7 0,-11 7 0,-10 11 0,-9 4 0,-2 2 0,-7 1 0,-1 5 455,-29 5 0,-3 7-455,19 1 0,-3 0 0,0 9 0,7 11 0,0 8 0,-3 9-408,0 10 1,-5 9-1,0 7 1,5 3 407,8 1 0,4 5 0,1 4 0,1 3 0,5-5 0,1 4 0,0 3 0,2 2 0,2 1 0,2 2 0,2 2 0,2 1 0,3 2 0,2 2-502,4 1 0,3 2 0,2 1 1,1 2-1,-2 2 502,2-6 0,0 1 0,-1 2 0,1 1 0,2 1 0,2 2-362,1 6 1,2 3 0,1 1 0,2 1 0,1 0-1,2 0 362,3-13 0,1 0 0,1 1 0,1 0 0,1 0 0,1 0 0,2 1-105,1 0 1,1 0 0,2 0-1,1 1 1,0 1 0,1 2-1,0 3 105,0-5 0,1 3 0,0 4 0,1 1 0,0 0 0,0-1 0,1-3 0,0-5 0,1-4-51,-1 20 0,1-8 0,1-3 0,1 1 0,1 6 51,0-6 0,2 7 0,0 3 0,0 1 0,2-5 0,0-7 0,1-12 0,5 18 0,1-14 0,2-2 438,1-2 1,3-2-1,0-1-438,0-1 0,1 0 0,0-11 1226,-1-17 1,2-4-1227,7 17 0,1-2 3025,15 1-3025,20-10 1394,-8-36 0,-16-1 0,-8-1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18:54:14.21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225 4728 24575,'0'54'0,"0"29"0,0-25 0,0 4-2415,0 12 0,0 6 2415,0-8 0,0 6 0,0 4-1309,0-6 1,0 2 0,0 4 0,0 3 1308,0-3 0,0 3 0,0 3 0,0 0 0,0 1-434,0 4 0,0 1 1,0 1-1,0 1 1,0-1 433,-2 4 0,0 2 0,0-1 0,-1-3 0,-1-5 0,0-4 0,0-5 0,-1-2 0,-2 2-333,0 10 0,-2 4 1,0-5-1,-3-13 333,-5-7 0,0-4 149,5 1 0,2 3 0,0-8-149,-12 25 3274,6 8-3274,-2-40 5270,5-26-5270,2-72 0,7-37 0,3-21-626,1 11 0,0-7 1,0-4 625,2 10 0,1-4 0,0 0 0,0 1 0,-1 5 0,-1 2 0,2 0 0,4-2 0,4-5 0,4-2 0,2 2 0,0 2 0,-3 14 0,0 2 0,2 1 0,2-2 0,7-14 0,3-4 0,1 2 0,-2 9-317,-2 7 0,-1 8 0,2 0 317,2-2 0,2 0 0,0 8-487,3 3 0,1 5 487,9-7 0,3 4-28,-9 20 1,0 5 27,33-16 4241,-26 53-4241,-7 70 0,-20-17 0,-4 9-313,-5-1 0,-2 7 0,-1 3 313,1 9 0,-1 4 0,-7 0-786,-9 4 0,-8 1 1,-3 0 785,5-21 0,-1-1 0,-4 0 0,-5-2 0,-10 0 0,-6-2 0,-5-2 0,-2-2 0,-2-2 0,-3-2 0,-4-3 0,-3-3-791,-6-4 0,-4-3 0,-3-4 0,-1-4 791,-1-6 0,-2-5 0,-2-4 0,0-3 0,-1 1 0,-1-2 0,-2-7 0,-4-15-543,3-17 0,-8-13 0,-2-9 0,0-6 1,7-1-1,10 4 543,4-1 0,10 1 0,2-5 0,-4-10 0,7 3 0,-7-8 0,-2-6 0,1-3 0,6-2 0,9 1 0,12 2-131,11-22 0,18-1 1,6 0-1,-4 2 131,-6 6 0,-2 2 0,1-1 0,4-4 0,5 3 0,1-5 0,4-1 0,3 3 0,7 8 0,10-10 0,9 9 0,3-4 0,-6 4 0,1-5 0,5 3 0,10 11 32,25 1 1,12 12-1,4 10-32,4 12 0,4 9 0,3 4 0,4 3 0,2 4 0,1 4 0,-22 8 0,-1 2 0,1 3 0,-2 2 0,19 4 0,-2 5 0,-5 3 0,-18 0 0,-3 3 0,-2 6 222,3 9 0,-3 6 0,-6 8-222,-9 12 0,-7 7 0,-2 2 0,1 0 0,-3 3 0,-3 3 0,-3 14 0,-5 5 0,-7-1 0,-7-6 0,-6-1 0,-5-1 0,-6 3 0,-5 0 0,-3-5 0,-6 17 0,-6-7 1398,-3-16 0,-7-9-1398,-3-18 0,-4-6 0,-3 4 0,-3-5 1476,-6-7 0,0-17-1476,-27-54 0,46-23 0,12-18 389,13 5 1,9-7 0,3 1-390,3 8 0,4 1 0,0 4 0,1-18 0,6 4 666,11 6 1,7 4-667,-1 17 0,1 2 94,0-6 0,1 2-94,0 9 0,1 6 253,28-4-253,-6 16 2399,-10 17-2399,-11 35 1649,-17 24-1649,1 39 0,-12-8 0,-2 12 0,-7-27 925,0-6-925,0-11 0,0-23 0,-24-8 0,-26-46 0,-17-18 0,-9-15-1863,20 5 1,0-8 0,-4-6 1862,11 13 0,-3-4 0,-1-4 0,-1-2 0,1 0-987,-3-6 0,-1-3 1,0 0-1,2-2 1,2 2 986,5 3 0,2 0 0,1 0 0,1-1 0,-1-2-550,2 4 0,0-2 0,0-1 0,0 0 0,2 0 1,3 1 549,-1-6 0,2 0 0,2 1 0,2 1 0,1-1-375,3 5 1,3-1-1,1 1 1,0 0 0,-1-2 374,-3-3 0,-1-3 0,0 1 0,3 1 0,4 3 0,5-5 0,5 4 0,2 0 0,0-1 0,-3-4 0,0-1 0,2 1 0,1 0 39,3 5 0,2 2 1,1-1-1,1 0-39,1-4 0,1-1 0,3 2 0,3 3 351,7-7 1,5 4-1,4 0-351,5-14 0,4-1 0,7 12 924,15 9 1,8 9-925,-8 13 0,3 1 0,1 6 0,15 1 0,2 5 0,10-14 0,1 5 0,-14 19 0,2 5 0,-4 3 0,5 1 0,-8 5 2569,30 4-2569,-5-6 0,-3 3 0,-8 15 690,-21-2 0,-4 1 1,1 3-1,-6 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0-01T18:54:10.54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4265 6433,'-238'-329,"191"259,-1-3,0-2,-1-3,-2-3,-1-5,10 16,0-2,-2-4,0-1,-2-3,1-1,-2-1,0-1,0 0,0 1,2 5,0-2,-1-1,-1-1,0 0,-1-1,1 0,-1 0,1 1,1 1,0 0,0 2,-3-7,1 1,1 0,0 2,0 0,0 0,0 0,-1-1,-2-1,0-1,2 5,-2-2,-1-2,-1-1,-1-1,0 0,1 2,0 1,2 3,1 3,2 4,3 5,-13-20,3 8,3 5,1 2,-1-1,-2-3,1 2,-1-4,-2-2,1 2,2 2,2 6,5 7,-16-20,5 11,-1 0,6 10,-1-1,0 0,3 4,-1-4,2 2,-1 0,-11-12,-2 0,5 7,3 4,5 8,11 14,3 8,-5 11,16 27,12 88,9-27,1 9,1-3,1 7,1 1,-3 7,1 2,4 1,7 3,5 2,1 1,-5-17,1 0,1 2,4-2,6 2,3-1,2 0,1 1,1 6,0 0,2 0,0-1,0-6,1 0,1-2,-1-3,8 13,-1-3,4-3,5 0,2-1,0-6,-10-14,0-4,3 0,11 8,3 1,-2-3,-8-7,-2-2,2-3,4-5,1-3,-2-2,14 16,0-5,2-13,-1-5,-20-4,-1-3,4-6,1-3,47 5,-44-11,3-1,1-5,3-3,14 5,2-8,-9-21,0-11,-7 6,3-5,-2-14,-7-15,0-18,-1-8,-3-3,-4 6,0-5,-5 1,-2-2,2-4,-9 18,3-6,-1-1,-1 1,-4 2,-5 7,1-26,-8 7,-2 3,-3 11,-3 3,0 4,2-13,-1 2,1 0,-2 0,-3 2,-3 9,-3 9,-42-3,-12 96,-2 14,-11 18,3 6,14-7,3 5,0 5,-2 7,4-6,-1 6,-1 4,-1 3,2 3,1 0,9-13,2 0,0 1,1 3,0 1,-1 4,1 3,-2 4,6-15,-1 5,-1 2,0 2,0 3,0 2,0 1,0 1,0 1,2 0,0 0,1-1,1 0,3-4,1 0,0 1,2 0,0 1,1 1,0-1,0 1,1 0,-1-1,0 1,0-1,-1 1,0-2,-1 0,-1 1,0 0,-1 0,-1 0,1 0,0 0,0 0,1-1,0-1,2-1,1 0,2-2,1 0,0 9,2 1,1 0,2-1,0-1,2-1,0-2,0-3,1-3,0-3,1-5,-4 20,1-5,1-6,1-3,1-2,1-2,-1 18,2-6,0-1,1 2,-1-13,1 0,0 1,0 0,0 0,-1 18,0 1,0-1,1-4,0-12,1-3,1-1,0-1,-2 25,1-2,2-21,2-11,0-30,0-23,16-11,29 0,34-5,-24 0,7 0,29-8,3-4,-23 0,2-3,0 0,7-3,0-2,-5-5,1-4,1 0,8-3,2-1,4-5,-21 6,4-1,1-3,0-2,-4-3,-3-2,-3-2,-1-3,1-1,2-2,-1 1,4-3,0 0,0-2,-2 1,-4 0,-2-1,-5 0,-1 0,1-1,4-1,2 0,3 0,1-2,3-1,-1 0,1 1,-6 4,1-1,0 0,0 0,2 0,0 2,1 0,2 2,1 0,1 1,1 1,0 0,-1 0,1 0,-2-1,1-2,0 1,0 0,-1 1,1 2,0 4,7-2,-1 3,1 1,-1 3,1 2,0 0,13-3,1 3,0 1,-2 2,-4 0,3-2,-4 1,-1 1,3 1,-8 6,4-1,0 2,-5 2,-9 4,22-6,-8 5,6 0,-4 2,-11 1,-7 2,10 3,-16 5,-37 4,-3 5,-17 21,-18 2,-4 26,-8-16,6 3,13-47,1-48,1 6,0-9,-2-27,0-6,1 1,0-1,1 24,0-1,2 2,2-22,0-2,-3 16,-1-4,1 1,2 6,1 1,-2-3,-4-15,-2-3,2 1,5 10,1 1,-1 1,-4-1,-2 1,-1 1,2 3,-1 1,-1 1,0 3,-2 1,-3 1,-4 0,-2 0,-4 0,-6-7,-4 0,-2 5,-12-12,-6 5,10 23,-4 1,-1 8,-11 3,-6 11,-26 7,-6 7,8 5,-3 4,10 5,-6 2,0 4,0 7,-2 4,0 4,-7 2,0 3,2 2,10 2,2 1,3 3,11-2,2 2,2-1,-19 10,4-2,17-8,1-1,-11 3,3-3,-16 5,22-10,32-14,15-6,43-65,29-3,-12 16,7-8,3 1,7-1,4 1,4-3,-5 5,4-2,2-1,-1 0,3-3,0-1,1 1,2 0,4 0,3 0,-1 1,-4 4,1-1,-4 2,4 1,-6 5,4-1,-1 1,-9 7,8-5,-4 4,-11 6,2-2,-7 4,-6 6,-7 4,8-6,-18 13,-23 8,-67 7,-23 11,24 7,-5 4,-17 5,0 4,10 4,0 2,-18 5,-4-1,-4-6,5-1,25-2,3-2,-3-6,7-3,6 3,16-13,14-1,13-16,14-34,35-21,-7 12,4-5,15-11,3 0,-2 7,-2 1,-8-1,-1 2,0 10,-1 3,-10 3,0 0,3 0,-1 1,15-33,-18 22,-10 9,-11 9,-2-1,-28 5,-35-10,-6 19,-11 1,-10-6,-10-1,21 8,-8 0,-2 1,3 0,-14-1,2 1,-3 1,11 3,-2 0,-1 1,4 1,-13 0,3 1,5 2,-13 0,6 1,5-3,11 1,1 3,17-8,42 9,4-4,16 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18:54:05.486"/>
    </inkml:context>
    <inkml:brush xml:id="br0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63762.54688"/>
      <inkml:brushProperty name="anchorY" value="-54057.27344"/>
      <inkml:brushProperty name="scaleFactor" value="0.5"/>
    </inkml:brush>
  </inkml:definitions>
  <inkml:trace contextRef="#ctx0" brushRef="#br0">10642 8257 8191,'0'536'0,"0"-458"0,-2-10 0,-1 7 196,-1 13 1,0 16-1,-2 2 1,-6-18 0,-8-32 786,-38-32-492,-16-11 1,-9-16-431,25-23 1,0-14 0,-1-6-58,2 4 0,-2-5 1,0-3-1,3-3-4,2-7 0,3-3 0,1-3 0,0-3 0,-4-9 0,0-4 0,1 0 0,5 3 0,-3-4 0,5 3 0,2 0 0,3 2 0,2 1 0,1-1 54,3 7 1,2 0-1,2-3-54,0-11 0,3-3 0,2 2 327,4 6 1,1 1 0,1-1-14,-2-6 1,2-1 0,6 6 17,11-1 1,6 9-333,3-27 983,23 8 0,35 52-230,28 4-262,-11 29 1,5 6-66,-16-2 0,0 6-426,25 17 0,-1 13-209,-12 16 0,-5 13 209,-21-2 0,-2 8 0,-2 5-246,-9-10 0,-1 3 0,-3 3 0,-2 2 0,-3 8 0,-3 2 0,-2 3 0,-1-1 0,1 4 0,0 0 0,-3 1 0,-3 2 0,-6 3 0,-4 2 0,-2 1 0,1 0 0,1-1 0,0 0 0,-1 0 0,-2-1 14,-4-1 1,-3 0 0,0-3 0,-1-4 231,1 4 0,0-6 0,-5 1-111,-7 7 1,-5 2 0,-3-14 110,-3-22 0,-4-5 491,-15 33 1,-6-6-483,9-35 1,-2-4 481,-7 12 1,-3-5-1,4-23 1,-1-4-1,-33 15-491,42-70 0,6-20 0,9 2 0,5-6 491,4-24 1,4-10-165,2 10 1,2-7 0,6 5-328,12-11 0,7 1 0,-9 21 0,1-1 0,8 4 343,25-14 0,10 10-343,-4 22 0,3 6 0,5 1 0,4 7 251,8 12 1,-1 9-252,23 2 0,-35 29 0,-7 16 0,-27 21 0,-10 12-492,4 25 0,-6 11 164,-6-9 0,-4 6 0,-4 1 82,-3-22 0,-2 1 0,-4 1 0,-2 1 0,-6 12 0,-3 2 0,-4 0 0,-1-1 172,-2-6 1,-2-2 0,-3 0 0,-5 1 73,-1-10 0,-4 2 0,-4-2 0,1-1 0,3-7 0,-11 15 0,2-7 0,-6 0-246,4-10 0,-4 1 0,-2-4 0,2-8 210,0-8 1,0-9 0,-2-1-293,-7 5 0,-3-3 0,-3-6 308,-4-7 1,-3-6-1,4-9 429,-8-9 1,6-19-410,15-21 0,3-16 0,11-8 0,18-9 0,12-9 0,3-7-186,1 2 0,2-7 1,2-4-1,4-4 186,2 17 0,1-4 0,2-3 0,3-1 0,3 1 0,5 4-197,10-9 0,5 2 1,6 1-1,0 1 0,-2 0 96,-4-1 1,-1-1 0,0 1-1,5 5 1,9 8-71,15 2 0,9 6 0,4 7 0,-1 5 171,10-3 0,1 7 0,1 4-140,-1 4 1,2 5 0,0 1 139,-1 2 0,1 2 0,-1 4 327,-8 10 1,0 3 0,1 6-127,2 3 1,1 5-1,-6 12 290,9 20 1,-8 18-165,-14-2 1,-4 9 0,-7 13-255,-16 3 1,-8 11-1,-5 8 1,-3 3 0,1-1-271,0 6 0,-3 1 1,-1 3-1,-1 2 0,0 5 169,0-12 1,2 2 0,0 3 0,-2 2 0,-2 3-1,-3 3 1,-6 2-63,-3-18 1,-3 3-1,-3 3 1,-3 3 0,-2 1-1,-1 0 1,0 0 0,-1-1-1,1-2 1,2-4-1,1-3 21,0 6 0,2-3 0,0-3 0,1-2 0,-2-1 0,-1 1 0,-2 2 0,-4 3-30,0-5 1,-4 5 0,-1 2-1,-3 2 1,0-1 0,-2-1-1,1-3 1,0-5 0,1-5-1,2-8-5,-8 13 0,2-10 0,-1-5 0,-1-3 0,-2 2-49,-5 4 0,-3 0 0,-1-2 0,1-4 0,3-5 153,-5 5 0,4-7 0,-8 6 0,3-4 0,-6 9 0,-5 4 0,-1-3 0,1-8 0,4-14 0,-9-8 0,3-15 0,-8-6 0,-8-3 0,-11-3 0,4-13 0,17-20 0,14-41 0,18-25 0,5-10 0,9 21 0,3-5 0,3-5 0,2-4 0,4-4 0,5 3 0,2-7 0,3-5 0,2 0 0,2 1 0,0 4 0,1 9 0,2-13 0,0 11 0,4-2 0,6-13 0,-2 20 0,4-11 0,2-9 0,3-3 0,1-1 0,2 3 0,1 6 0,1 10 0,1 13 0,9-2 0,3 15 0,3 3 0,4-10 41,-3-4 1,4-11 0,4-6 0,2 0 0,0 5-1,-1 9 1,-4 17-42,15 5 0,-2 16 0,3-4 245,2-12 1,3-7 0,1 2 0,0 12-204,8 13 0,-1 11 0,3 0-42,9-8 0,3-1 0,-5 6 0,-17 12 0,-4 5 0,-2 2 0,19-5 0,-10 14 0,-3 61 0,-45-16 0,-7 10 0,-3 31 0,-8 11 327,-5-19 1,-4 3 0,-6 2-220,-7 5 1,-7 1 0,-1-2-109,2-9 0,-2-2 0,-4-3 0,-3-7 0,-3-2 0,-1-5 491,-12 13 1,-3-3-1,-6 3 1,1-4-1,12-18 1,-2-4-1,-15 3 1,1-15 491,-2-36-687,29-44 0,6-28 1,4-3-625,5-9 0,6-5 0,1-5 82,-1 7 0,1-3 0,1-6 0,3-5 105,3 20 1,1-6-1,0-3 1,3-2-1,2 0 1,2 2-1,4 4-23,3 1 0,3 5 0,3 1 0,2-1 0,5-3 0,2-7 65,-1 8 1,2-6 0,4-5-1,2-3 1,2-1 0,1-1-1,2 3 1,0 3 0,0 5-1,1 6-42,5-3 1,2 7-1,1 3 1,0 3-1,3 2 1,1-2-1,1-3 18,1-2 0,0-1 0,2-2 0,2 0 0,1 1 0,1 3 0,2 4 0,3 5-18,6 3 1,4 4-1,2 3 1,1 4-1,0 2 1,-2 2-1,-3 0 2,9-6 1,-3 3 0,-1 2 0,2 1 0,6-3 138,-11 6 0,5-1 0,2-2 0,1 1 0,0 1 0,-2 4 0,-5 5 43,7 1 0,-4 4 0,-1 3 0,-1 2 0,0 2-43,13-4 0,0 1 0,-1 4 0,-1 4 216,-9 6 0,0 4 1,-1 2-1,-2 1-216,19-2 0,-2 1 0,-7 3 491,1 5 1,-5 0-367,4 0 0,-5 0-125,15 0 491,-44 0 1,-2 0 491,23 6 0,-23 1 0,-29 4 0,4-5 0,-17-1 0,0-10 0,-6-59-492,-5 8 1,0-10-815,-1-17 1,-2-12 0,-5-4 322,-6 12 0,-6-2 0,-2-4 0,-2-4-164,6 15 0,-1-3 0,-1-3 0,-2-2 0,-2 0 0,-3-1 23,-1 5 1,-4-1-1,-2-1 1,-1 0-1,-2-2 1,1 0-1,0-2 18,3 4 0,0-1 0,0-1 0,-1-1 0,0 0 0,-1-1 0,-1-1 0,0 0 13,0 3 1,-1-2 0,-1-1 0,0-1-1,-1 0 1,0 2 0,1 0 0,1 2-1,1 3-31,-4-8 1,2 4-1,1 1 1,1 1-1,-1 0 1,-1-1-1,-1-2 18,0 1 0,-1-3 0,-1-3 0,0 1 0,0 1 0,2 4 0,1 5 0,2 9-123,-8-16 0,5 13 0,-1 1 0,-7-10 123,7 15 0,-4-8 0,-4-5 0,-2-3 0,0 2 0,1 4 0,3 8 0,5 11-205,-16-15 0,6 15 0,-9-8 164,8 4 0,-7-11 0,-4-4 0,-1 2 0,2 9 0,4 15 13,-7 12 1,2 14 0,-2-2 150,-16-17 0,-4-1 0,3 8 491,-11 11 1,1 8-319,23 4 0,0 1 0,3 6-173,-3 10 0,1 3 0,-15-12 0,-1 1 491,17 10 1,4 2-1,8-4 1,2 0 491,-39 4 0,28 0 0,10 0 0,16 0 0,9 5 0,12 1 0,6 4 0,7 12 0,4 28-492,0-3 1,0 8-984,-2 20 0,4 12 358,3-13 1,3 9 0,3 3-1,3 1-112,5 2 0,3-2 0,4 7 0,5 12 147,-8-30 1,2 6 0,2 6-1,1 4 1,3 3 0,0 3-1,2 1 1,0 1 0,1-2-1,0-1 17,-2-10 0,1 1 0,1 1 0,2 0 0,-1 1 0,2 0 0,-1 0 0,1 1 0,-1-1 0,1 0 0,-2-1 0,0 0 0,-1-2 0,-1-1 0,0-1 0,-1 1 0,1-1 0,-1 0 0,1 0 0,-1 1 0,1 0 0,0 0 0,1 1 0,0 2 6,1-1 0,0 2 1,1 2-1,1 1 0,0 1 1,0 0-1,0-1 1,-1-1-1,0-1 0,0-2 1,-1-3-1,-1-2 0,-2-5-47,7 16 0,-2-5 0,-1-5 0,0-2 0,-1 0 0,0-1 0,2 3 0,0 4 24,-2-6 1,1 2 0,0 2-1,1 1 1,1 1 0,-1-1-1,0-1 1,0-2 0,-1-2-1,-1-4-42,5 10 1,-2-4-1,0-3 1,0-1-1,0 0 1,1-1-1,2 3 0,4 4 1,1 3-1,1 0 1,1 0-1,0-2 1,-2-4-1,-1-5-56,4 4 0,-2-4 1,0-3-1,-1-3 0,2 1 0,-1-4 0,-1-3 1,2 0-1,1 1 0,2 2 33,3 4 0,4 6 0,3 1 0,-2-3 0,-2-6 0,-5-12 123,3-3 1,-4-11-1,6 6 41,-1 5 0,5 9 0,3 3 0,1-3 0,-1-9 0,3-8 0,0-7 0,-1-3 0,-3 0 319,3 5 1,-4-3-1,6 2-319,4-1 0,8 3 0,0-3 0,-8-7 0,12 3 0,-1-6 327,-7-5 1,4-1 0,-4-2 21,3 1 1,-3-4 141,12-5 1,0-4-1,-17-3 1,-2-1-1,0-1 1,-2-5-1,-6-8 1,-6-13-1,-7-28 1,-12-16-147,-13-17 0,-10-15-345,-3 10 0,-2-11 0,-1-6 0,-2 2-197,-1 15 0,-2-1 1,0-1-1,-1 0 0,0 0 0,0-1 0,1 0 1,-1-1-1,-2-1 0,-2-3 33,-3 3 0,-1-4 0,-3-1 0,0 0 0,-1 1 0,0 4-33,-1-4 0,0 2 1,-1 3-1,-1 0 0,-1-1 0,-3 2 0,0 0 1,-2 0-1,0 1 0,0-1 0,-1-4 0,-1-3 1,1 2-1,0 5 0,1 10-131,-1 9 0,2 9 0,-3-7 225,-6-23 0,-3-11 1,-2 0-1,1 15 103,-8 0 0,-2 5 265,2-5 0,-3-7 0,-5 12-265,-22 7 0,-7 14 0,1 12 0,-7 8 0,10 12 0,-5 4 0,-4 4 176,-10 2 0,-4 5 1,-3 3-177,16 5 0,-3 2 0,-2 1 0,-2 0 0,8-1 0,-2 0 0,-1 1 0,-1 0 0,-1 0 0,-8 0 0,-1 0 0,-2 0 0,-2 3 0,-3 4-140,15 3 0,-3 3 0,-3 1 0,0 3 0,-1 0 1,2 2-1,2-1 140,-9 3 0,2 0 0,0 1 0,2 2 0,0 2 0,1 1-164,2 1 0,3 0 0,0 2 0,0 3 0,-2 6 0,-2 8 163,18-3 0,-4 6 0,-2 6 1,-2 4-1,0 3 0,1 0 0,4 0 1,3-2-1,6-3 0,7-5-74,-9 9 1,11-5 0,5-2 0,-2 5 0,-8 8 74,9-10 0,-6 6 0,-5 4 0,-2 4 0,-1 2 0,1 0 0,3 0 0,4-1 0,8-4 0,8-4 0,-3 17 0,10-5 0,6-1 0,3 1 0,0 5 0,0-1 0,2 3 0,2 3 0,0 0 0,2 0 0,1-2 0,-2 11 0,2-2 0,1 0 0,3 0 0,3 0 0,4-2 0,3 0 0,3-1 0,1 0 0,1-2 203,-1 12 0,2-1 0,1-4 0,4-4-203,3-1 0,3-5 0,4 1 327,5 8 1,5 1 0,6-10-257,14-2 1,8-6-72,-3-5 0,4 2 0,4-1 327,8 1 1,4-2 0,-2-6-216,-14-14 1,0-5 0,2 2-113,14 12 0,3 2 0,-4-7 491,2-5 1,-2-2-165,-11-6 1,0 3 0,-3-4 163,4 2 1,-4-2-1,7 3 1,-6-3 3,0 9 488,0 1 0,-14-12 0,-20-10 0,-2-12 0,-10-2 0,-43 5-738,-26-1 1,-29 3 0,-15 2 0,-4 0-369,35-8 0,-5 0 0,-3-1 0,-4 1 0,-2 1 0,0-1 0,-1 0 0,0-1 13,6 0 1,0 1 0,-1-1 0,0 1-1,-2-1 1,-1 0 0,-2-1 0,-3 0-1,-2 0 28,5-3 0,-4 1 0,-2-1 0,-2 0 0,-2 0 0,-1-1 0,-1 0 0,1-1 0,-1 0 0,2 0 0,1-1 0,2-1-8,0 0 1,1 0-1,1-1 1,1-1 0,1 0-1,-1-1 1,0 0 0,-2 0-1,0 0 1,-2-1-1,-2 1 19,10-1 1,-2-1 0,0 0 0,-2 0-1,0 0 1,-1 0 0,-1-1 0,0 1 0,0-1-1,-1 0 1,0 0 0,0 1 0,1-1-1,-1 0 5,5 1 0,-1-1 1,0 1-1,0-1 1,0 1-1,-1-1 1,0 1-1,0-1 1,0 1-1,1-1 1,0 0-1,-1 0 1,2 0-1,0 0 0,0 0-5,-2-1 1,-1 1 0,0-1 0,0 1-1,0-1 1,0 0 0,1 0 0,0 0 0,2 0-1,0 0 1,1-1 0,2 1 0,1-1-1,2 1-28,-17-1 1,3 1 0,0-1-1,3 0 1,1 0 0,1 0-1,1 0 1,2-1 0,1 0-1,2 0-24,-7-1 0,2-1 0,1 1 0,1-1 0,3-1 0,1 0 0,3 0 0,2-2-41,-10-1 0,2-1 0,2-2 0,4 1 0,4-2 0,6 1-164,-23-8 0,11-1 0,-8 0 131,11 5 0,-8-1 1,-2 0-1,5 0 0,13 2-295,-22-7 0,9 0 164,17 3 0,-1-2 0,6 1 819,-2 0 1,9-4 287,-7-35-779,31-21 0,18-18 0,49 11 0,22-5 151,-12 29 1,5 0-1,9-2-151,-3 8 0,6-3 0,6-1 0,4-2 0,5 0 0,-10 11 0,4-2 0,3-1 0,4 0 0,1-1 0,2 0 0,1 1 0,0 0 0,-3 4 0,1-1 0,0 1 0,3 0 0,0 0 0,2 0 0,1 0 0,3 0 0,1 0-80,-8 5 0,1 0 0,2-1 1,2 0-1,1 0 0,1 1 1,0-1-1,2 1 0,0 0 0,0 1 1,0 1-1,0 1 80,1 1 0,0 0 0,1 2 0,0 0 0,0 0 0,1 1 0,0 1 0,1-1 0,1 1 0,0 1 0,1-1 0,1 1-71,-8 2 1,2 1 0,1 0 0,0 0-1,2 0 1,0 1 0,0-1 0,-1 1 0,1 1-1,-1 0 1,-1 1 0,-1 0 0,-1 1-1,-1 1-18,8-3 1,-2 1 0,-2 1 0,-1 1-1,0 1 1,-1 0 0,1 1 0,1-1-1,1 0 1,2 0 0,2 0 68,-8 2 1,3-1-1,1 0 1,2 0-1,1-1 1,0 1-1,1 0 1,0 0-1,0 1 1,-2 0 0,0 1-1,-1 1 1,-3 1-1,-2 1 20,17-3 0,-3 2 0,-2 1 0,-1 2 0,-1 0 0,0 1 0,-1 0 0,0 0 0,1 0 0,0 0 0,-1 0 0,1 0 0,-1 0 0,0 0 0,-1 1 0,1 0 0,1 1 0,-1-1 0,1 2 0,0 0 0,2 0 0,2 0 0,2 0 0,-1 1 0,1 0 0,-1 1 0,-2 1 0,-2 1 0,-2 1 0,-4 3 0,12 0 0,-4 2 0,-3 3 0,-2 0 0,0 1 0,1 0 0,3-2 0,-4-1 0,2 0 0,0-1 0,2 0 0,-1 0 0,-1 1 0,-1 1 0,-2 0 0,3 2 0,-1-1 0,-1 2 0,-2 0 0,0 1 0,-3 0 0,-1 0 0,4 2 0,-2 0 0,-1 1 0,-3 0 0,-3 1 0,-3 0 187,10 0 1,-6 1-1,-2 1 1,1 4-188,1 5 0,2 4 0,-4 2 0,-7 1 0,-9 3 0,-6 1 0,1 3 327,11 7 1,2 3 0,-3-1-114,16 11 0,-8-1 277,-27-8 1,-2-1-1,4-3 1,-5-1 491,6 15 0,21 10 0,-31 3 0,3-4-787,-25-3 1,-3-1-1,5-11 1,0 3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18:54:01.140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5139.61719"/>
      <inkml:brushProperty name="anchorY" value="-38098.47266"/>
      <inkml:brushProperty name="scaleFactor" value="0.5"/>
    </inkml:brush>
  </inkml:definitions>
  <inkml:trace contextRef="#ctx0" brushRef="#br0">1505 326 8191,'18'220'0,"-8"-134"0,-2-3 2138,-2-1 0,-2-6-2138,4 23 2908,-8-43-2908,0-6 1814,0 1-1814,0-32 6486,0 8-6486,0-4 900,0 23-900,0 20 0,0 17 0,0-26 0,0 1-446,0-4 0,0 1 446,0 3 0,0 1 0,0-7 0,0-1 0,0 33 0,0-11 0,0-19 0,0-16 0,0-15 0,0-54 0,0-63 0,7 21 0,3-6-564,0 4 1,6-1 563,12-15 0,10 3-1122,8 14 0,5 3 1122,6-5 0,5 2 0,-14 21 0,3 2 0,0 5 0,18-1 0,1 7 0,4 3 0,2 7 0,-6 14 0,1 7 0,13 0 0,-1 10 0,-10 19 0,-3 10 0,11 9 0,-6 14 0,-30 0 0,-5 9 0,-4 1-1193,-4-6 1,-2 1-1,-2 8 1193,1 15 0,0 10 0,-3 3 0,-4-4-933,-6-15 1,-5-3 0,0 2 0,0 6 932,3 9 0,1 8 0,-1 2 0,-1 0 0,-3-4 0,-4-11 0,-3-3 0,-1-1 0,-1 1 0,1 2 0,1 9 0,1 4 0,-1-1 0,-1-2 0,-1-6 0,-2-5 0,0-4 0,-2-2 0,-1 3-317,-2 15 0,-2 5 0,-1-3 0,-2-7 317,-3-8 0,-2-6 0,0-1-14,-1 1 1,-1-1-1,-1-1 14,0-3 0,0 0 0,-1-7 831,-1-6 1,0-3-832,-1 12 0,-1-2 3877,-14 21-3877,15-28 3855,-1-25-3855,11-21 0,4-47 0,5-28 0,1-11 0,4-12 0,6-6-956,6 4 0,7-6 1,2-2-1,-2-1 956,-5 16 0,-2-1 0,1-1 0,2 0 0,5 0 0,7-6 0,6-3 0,2 0 0,1 5 0,-3 7-861,7-11 1,-2 9 0,4-4 860,-7 17 0,4-5 0,1 0 0,0 5 0,-4 9-678,20-17 0,0 6 678,-5 0 0,4-5 0,-4 11 0,-3 12 0,-3 6 0,-1-8 0,-1 4 0,25-13 0,-24 37 4402,-26 21-4402,-37 83 0,-25 3 0,-15 12-424,16-26 0,-5 4 0,-4 4 0,-3 3 424,5-11 0,-3 3 0,-2 2 0,-2 1 0,-3 0 0,0 0-398,2-6 1,-1 1-1,-2 0 1,-1-1-1,-1 2 1,-2 0-1,0 0 398,2-2 0,-2 1 0,0 1 0,-1 0 0,-1-1 0,-1 1 0,-1-1 0,0-2-380,-1 1 1,-3 0 0,0 0 0,-1-2 0,0 0-1,1-1 1,1-2 0,2-2 379,-9 8 0,1-2 0,2-2 0,0-2 0,1-2 0,-1-2 0,-7 5 0,-1-1 0,1-3 0,1-3 0,1-3 0,-8 0 0,1-3 0,3-4 0,5-3-373,8-4 1,4-3 0,-3 0 372,-5 2 0,-5 2 0,1-2 0,10-5 851,-4-1 1,3-5-852,5-3 0,-4-2 0,7-11 1524,5-13 0,14-18-1524,21-26 0,21-16 0,30-12 0,25-10 0,11-9 0,-17 28 0,8-6 0,5-4 0,4-2 0,2 1 0,-2 1 0,-2 6 0,1 0 0,-2 5 0,0 1 0,2 0 0,2-2 0,6-5-178,-13 11 0,5-4 0,3-3 1,3-3-1,1 0 0,-1 1 1,0 1-1,-3 4 0,-3 5 1,-4 6 177,16-12 0,-5 9 0,-2 5 0,0-1 0,3-3 0,-1 0 0,2-4 0,2 0 0,-1 1 0,0 2 0,-4 5 0,0 4 0,-3 4 0,0 2 0,-1 2 0,0 0-249,14-7 0,-2 1 0,1 3 0,-3 0 249,-7 5 0,-1 1 0,-1 2 0,0 0-218,17-7 0,-1 1 0,-8 8 218,-7 12 0,-4 4 1391,7-4 1,-2 4-1392,-18 6 0,-5 6 4515,11 15-4515,-61 81 0,-46-23 0,-16 4-36,26-15 0,1 3 0,-9 0 36,-12-3 0,-10 0 0,-4-1 0,2-2-460,3-3 1,0-2 0,0-1 0,0-3 459,4-5 0,0-2 0,-2-1 0,-3 1 0,-1 0 0,-5 2 0,-2 0 0,3-4 0,5-7 0,-3-5 0,5-6 0,-2 1-401,-16 10 0,-3 1 0,5-6 401,-11-8 0,12-13-282,-8-27 282,44-12 0,12-12 0,23-10 0,20-10 126,23-16 0,20-10 1,2 7-127,-14 27 0,1 6 0,8-3 39,6 0 1,9-6 0,5 0 0,-1 5-1,-5 9-39,3 6 0,-4 9 0,6-2 0,6-5 0,7-3 0,2 1 0,-4 5 0,3 2 0,-3 4 0,2 2 0,8 0 0,2 2 0,-2 3 45,-8 4 1,-3 1 0,-2 5-46,19 3 0,-6 5-170,-21 3 1,-4 8 169,0 14 0,-8 12 0,-21 7 0,-8 12 0,-4 10 0,-5 11 0,-10 1 87,-14 8 1,-11 3 0,-3-1-88,3-2 0,-2 0 0,-11 1 0,-13 1 0,-12 3 0,-3-3 0,5-10 0,-8 6 0,-4-5 0,13-15 0,-6 4 0,-1-1 0,4-10 0,-13 2 0,2-10 1294,-6-4 1,2-12-1295,12-14 0,9-21 0,20-43 0,13-29 0,6-5-790,5 12 0,6-4 0,5-5 0,4-4 790,2 6 0,3-4 0,4-4 0,2-2 0,2 1 0,3 0-427,-2 10 1,1 0 0,3-1-1,1 0 1,3 1 0,2-1-1,3 0 427,1 4 0,4-2 0,3 0 0,1-1 0,2 2 0,0 1 0,-1 3 0,-1 2-233,6-7 1,0 3 0,-1 2 0,1 2-1,2-1 1,2-2 232,2-1 0,4-3 0,3-1 0,-1 1 0,0 3 0,-3 6 0,-4 9-243,5 0 1,-3 10-1,-3 2 1,2-2 242,7-12 0,0-3 0,0 2 0,-4 8 473,0 9 1,-3 6 0,-2 4-474,10-8 0,0 2 1220,16-13 1,-1 5-1221,-29 21 0,-5 10 4088,20 21-4088,-57 57 0,-25 25 0,-15-6 0,-17 7 0,-8 12-308,15-25 1,-5 8 0,-4 6 0,-3 3 0,-3 1 0,0 0 0,-1-4 307,3-7 0,-3-2 0,0 1 0,-3 0 0,0-1 0,0 1 0,-1 0 0,1 1-268,5-7 1,-2 2 0,0 1 0,0-1 0,0 0 0,0 0 0,0-2 0,1-1 0,1-3 267,-7 7 0,0 0 0,0-3 0,1-1 0,1-2 0,1-2 0,2-3-378,-8 8 1,3-3 0,1-3-1,1-2 1,0-1 377,-4 5 0,0-2 0,1-2 0,0 3 0,-7 6 0,-1 2 0,2-2 0,7-8 0,-10 14 0,6-12 48,1-12 0,23-29-48,58-58 0,31-34 0,7-3 0,-2 6 0,6-3 0,6-4 0,4-3 0,-7 6 0,5-4 0,3-3 0,2 0 0,0 2 0,-2 3 0,-7 10 0,1 2 0,-1 1 0,1 1 0,-1 1 0,1-1 0,11-11 0,2 0 0,-1 0 0,-3 5 0,-5 6 396,6-2 0,-5 8 0,2-2-396,-6 4 0,3-3 0,0 2 0,-4 3 0,2 3 0,-3 4 0,2-2 599,9-9 1,1-1 0,-3 5-600,6 3 0,-6 9 22,-16 10 0,-7 6-22,5 3 4733,-21 71-4733,-70 27 0,13-24 0,-4 9 0,-3-2 529,-17 14 1,-5 1-530,3-5 0,-4 4 0,7-8 0,7-10 0,1-1 125,-5 6 1,-4 6-1,8-9-125,15-19 0,3-2 5,-15 24 0,6-5-5,16-19 0,61-19 0,13-35 0,12-12-1627,16 1 1,10-3 1626,-24 1 0,8-3 0,0-1 0,-4 2 0,1-1 0,-3 2 0,5-1 0,2-1 0,5 0 0,2-1 0,-5 4 0,4-1 0,-3 3 0,1 0 0,9 1 0,2 1 0,-2 1 0,-6 3 0,-1 1 0,-3 4 252,-15 5 1,-3 3 0,-1 0-253,23-3 0,-5 3 364,-17 3 0,-5 6-364,-11 11 0,-3 5 0,30 29 0,-35-4 0,-3 6 0,-5-6 0,-3-2 0,14 22 0,-16-2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18:53:57.880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0 763 8191,'0'82'0,"0"1"5063,0 10-5063,0-31 2818,0-9-2818,28-6 0,7 13 0,9 12-711,-3-8 1,4 6-1,4 5 711,-8-11 0,2 5 0,2 2 0,1 3 0,1 1 0,-3-3 0,2 1 0,0 2 0,1 1 0,0 2 0,1 1 0,-2-2 0,1 3 0,0 2 0,1 1 0,0-2 0,-2-1 0,0-2-544,0 0 1,-1-3-1,-1-2 1,0 1 0,0 1-1,1 2 544,-2 0 0,2 4 0,0 2 0,-1 0 0,-1-3 0,-2-4 0,-4-7 0,4 6 0,-5-9 0,-1-1 0,2 2-283,3 9 0,2 1 0,-1 0 0,-3-4 283,2 3 0,-2-5 0,-2-4 0,3 7 0,-1-3 834,11 16 1,-2-6-835,-21-33 0,-2-6 3527,18 16-3527,-19-34 5274,6-13-5274,4-31 0,20-42 0,-14 5 0,2-5 624,-5 4 1,2-3-625,-2 5 0,3-2 0,-1 2 0,10-12 0,0 1-398,-9 9 1,1-2-1,0 1 398,15-21 0,-2 3 0,-11 12 0,-1 1-522,8-14 0,-3 5 522,-3-2 0,-13 27 0,-3 4 0,-10 13 0,-34 83 0,-1-1 0,-3 12-493,-6 10 0,-3 10 0,0 0 493,4-8 0,0-1 0,1 5 0,1 0 0,-1 6 0,1-1 0,4-8 0,-2 19 0,1-1-173,1-6 0,-3 6 0,4-7 173,3-3 0,0-5 19,-4 9 1,1-3-20,5-22 0,3-6 0,-4 27 0,7-42 0,2-69 0,4-57 0,4-28-363,-3 36 0,1-5 0,0-4 1,1-1 362,3-11 0,1-2 0,1-1 0,0 0 0,-1 18 0,-1-1 0,1 1 0,0 3 0,2 4 0,6-15 0,2 6 0,1-1-136,-1-12 1,0-1 0,0 6 135,-2 24 0,0 4 0,0-1-155,1-9 1,0-1 0,-1 5 154,1-1 0,0 6 0,-1 10 0,-2 7 0,-3 13 0,-26 67 0,-4 13 0,-6 9 1381,-7 13 1,-4 4-1382,-9 17 0,-2-3 0,15-34 0,0-2 1171,-8 18 0,1-4-1171,-6 6 1781,-13 9-1781,32-30 0,4-15 0,19-54 0,5-38 0,7-20-718,6 7 0,6-8 0,0-2 718,0-12 0,2-3 0,2-6-722,-3 25 1,2-6-1,1 0 1,-1 1-1,0 6 722,6-16 0,-1 7 0,0-7 0,-5 13 0,-1-5 0,1-3 0,0 1 0,-1 5 0,2 0 0,-1 3 0,0 2 0,0-3 0,2-11 0,-1-3 0,1 1 0,-2 7-573,0 0 1,-1 6 0,-2 2 572,-2 1 0,-2 2 0,-3 7-243,-2 10 1,-2 5 242,2-9 0,-1 3 2556,1-17-2556,-3 24 4518,-6 27-4518,0 3 2842,0 12-2842,-4 4 987,-2-3-987,-10 8 0,5-8 0,-5 7 0,10-7 0,-3 8 0,4-8 0,-1 3 0,1-4 0,1 0 0,3-6 0,-4-7 0,5-23 0,0-11 0,0-15 0,0 0 0,0 0 0,0 0 0,0 15 0,0 5 0,0 21 0,0 2 0,0 12 0,32 6 0,8 7 0,42 4 0,1 20-629,-32-8 1,2 4 628,1 14 0,1 5 0,5 0 0,0 1 0,-3 6 0,-1 2 0,2 3 0,-3 2 0,-7-3 0,-3 1 0,-1 3 0,-2 2 0,-1-2 0,-1 0 0,-3-5 0,2 2 0,14 14 0,2 2-978,-5-7 1,2 1 977,13 9 0,3 3 0,-22-20 0,1 0 0,-1-2 0,11 10 0,0-1 0,-10-9 0,1 2 0,-1-1 0,11 18 0,-3-2 0,-8-10 0,-1 0-178,6 10 1,-8-5 177,-12-6 0,3-7 0,-3-1 0,-12-8 0,23 21 0,-32-35 1105,-5-7-1105,-1-1 2041,-10-3-2041,-20 5 421,-17 1-421,-31 12 0,14 1 0,-9 8 0,4-4-1138,5-3 0,-2-1 1138,-15 9 0,-9 2 0,12-6 0,27-15 0,0-2 0,-45 15 0,-4-3 0,35-15 0,0-2-652,-25 11 0,0-3 652,20-16 0,2-3 0,3 2 0,4-2 0,-9-3 0,13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18:55:01.818"/>
    </inkml:context>
    <inkml:brush xml:id="br0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441405.40625"/>
      <inkml:brushProperty name="anchorY" value="-284966"/>
      <inkml:brushProperty name="scaleFactor" value="0.5"/>
    </inkml:brush>
  </inkml:definitions>
  <inkml:trace contextRef="#ctx0" brushRef="#br0">0 1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01T18:55:00.585"/>
    </inkml:context>
    <inkml:brush xml:id="br0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410580.59375"/>
      <inkml:brushProperty name="anchorY" value="-263122"/>
      <inkml:brushProperty name="scaleFactor" value="0.5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0CFF7C-6B2C-2A4D-9F42-01D2B334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бін Максим Дмитрович</dc:creator>
  <cp:keywords/>
  <dc:description/>
  <cp:lastModifiedBy>Цибін Максим Дмитрович</cp:lastModifiedBy>
  <cp:revision>3</cp:revision>
  <dcterms:created xsi:type="dcterms:W3CDTF">2018-10-01T18:37:00Z</dcterms:created>
  <dcterms:modified xsi:type="dcterms:W3CDTF">2018-10-09T18:08:00Z</dcterms:modified>
</cp:coreProperties>
</file>